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A1" w:rsidRPr="00180374" w:rsidRDefault="00041983" w:rsidP="00922BC0">
      <w:pPr>
        <w:rPr>
          <w:rStyle w:val="HeadingL1"/>
        </w:rPr>
      </w:pPr>
      <w:r>
        <w:rPr>
          <w:rStyle w:val="HeadingL1"/>
        </w:rPr>
        <w:t>2016</w:t>
      </w:r>
      <w:r w:rsidR="00865FE2">
        <w:rPr>
          <w:rStyle w:val="HeadingL1"/>
        </w:rPr>
        <w:t xml:space="preserve"> Round Table</w:t>
      </w:r>
      <w:r w:rsidR="003C27C2" w:rsidRPr="00180374">
        <w:rPr>
          <w:rStyle w:val="HeadingL1"/>
        </w:rPr>
        <w:t xml:space="preserve"> </w:t>
      </w:r>
      <w:r w:rsidR="00B35833" w:rsidRPr="00180374">
        <w:rPr>
          <w:rStyle w:val="HeadingL1"/>
        </w:rPr>
        <w:t xml:space="preserve">Conference </w:t>
      </w:r>
      <w:r w:rsidR="00A33AA1" w:rsidRPr="00180374">
        <w:rPr>
          <w:rStyle w:val="HeadingL1"/>
        </w:rPr>
        <w:t xml:space="preserve">Registration </w:t>
      </w:r>
      <w:r w:rsidR="00B35833" w:rsidRPr="00180374">
        <w:rPr>
          <w:rStyle w:val="HeadingL1"/>
        </w:rPr>
        <w:t xml:space="preserve">Fees </w:t>
      </w:r>
    </w:p>
    <w:p w:rsidR="00B35833" w:rsidRPr="00EB6346" w:rsidRDefault="00B35833" w:rsidP="003C27C2">
      <w:pPr>
        <w:rPr>
          <w:lang w:val="en-AU"/>
        </w:rPr>
      </w:pPr>
      <w:r w:rsidRPr="00EB6346">
        <w:rPr>
          <w:lang w:val="en-AU"/>
        </w:rPr>
        <w:t>(</w:t>
      </w:r>
      <w:r w:rsidR="00326DBE" w:rsidRPr="00EB6346">
        <w:rPr>
          <w:lang w:val="en-AU"/>
        </w:rPr>
        <w:t>All</w:t>
      </w:r>
      <w:r w:rsidRPr="00EB6346">
        <w:rPr>
          <w:lang w:val="en-AU"/>
        </w:rPr>
        <w:t xml:space="preserve"> fees include GST and are in Australian dollars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3544"/>
        <w:gridCol w:w="1418"/>
      </w:tblGrid>
      <w:tr w:rsidR="00B35833" w:rsidRPr="00EB6346" w:rsidTr="00F670C8">
        <w:trPr>
          <w:trHeight w:val="555"/>
        </w:trPr>
        <w:tc>
          <w:tcPr>
            <w:tcW w:w="46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35833" w:rsidRPr="007F67AE" w:rsidRDefault="00305571" w:rsidP="00D371F5">
            <w:pPr>
              <w:spacing w:before="40"/>
              <w:rPr>
                <w:szCs w:val="28"/>
                <w:lang w:val="en-AU"/>
              </w:rPr>
            </w:pPr>
            <w:r w:rsidRPr="00375623">
              <w:rPr>
                <w:rStyle w:val="HeadingL3Bold"/>
              </w:rPr>
              <w:t>Full 4 day Conference</w:t>
            </w:r>
            <w:r w:rsidR="00B35833" w:rsidRPr="00D371F5">
              <w:rPr>
                <w:rStyle w:val="HeadingL3Bold"/>
              </w:rPr>
              <w:br/>
            </w:r>
            <w:r w:rsidR="00B35833" w:rsidRPr="007F67AE">
              <w:rPr>
                <w:lang w:val="en-AU"/>
              </w:rPr>
              <w:t>Includes Welcome Function and Conference Dinner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833" w:rsidRPr="007F67AE" w:rsidRDefault="00C13424" w:rsidP="00C13424">
            <w:pPr>
              <w:rPr>
                <w:lang w:val="en-AU"/>
              </w:rPr>
            </w:pPr>
            <w:r>
              <w:rPr>
                <w:lang w:val="en-AU"/>
              </w:rPr>
              <w:t>$795</w:t>
            </w:r>
            <w:r w:rsidR="00B35833" w:rsidRPr="007F67AE">
              <w:rPr>
                <w:lang w:val="en-AU"/>
              </w:rPr>
              <w:t>.00</w:t>
            </w:r>
          </w:p>
        </w:tc>
      </w:tr>
      <w:tr w:rsidR="00B35833" w:rsidRPr="00EB6346" w:rsidTr="00F670C8">
        <w:trPr>
          <w:trHeight w:val="486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833" w:rsidRPr="007F67AE" w:rsidRDefault="00B35833" w:rsidP="003C27C2">
            <w:pPr>
              <w:rPr>
                <w:lang w:val="en-AU"/>
              </w:rPr>
            </w:pPr>
          </w:p>
        </w:tc>
        <w:tc>
          <w:tcPr>
            <w:tcW w:w="3544" w:type="dxa"/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35833" w:rsidRPr="007F67AE" w:rsidRDefault="00070022" w:rsidP="00C50B81">
            <w:pPr>
              <w:rPr>
                <w:lang w:val="en-AU"/>
              </w:rPr>
            </w:pPr>
            <w:r>
              <w:rPr>
                <w:lang w:val="en-AU"/>
              </w:rPr>
              <w:t>$9</w:t>
            </w:r>
            <w:r w:rsidR="00C50B81">
              <w:rPr>
                <w:lang w:val="en-AU"/>
              </w:rPr>
              <w:t>75</w:t>
            </w:r>
            <w:r w:rsidR="00B35833" w:rsidRPr="007F67AE">
              <w:rPr>
                <w:lang w:val="en-AU"/>
              </w:rPr>
              <w:t>.00</w:t>
            </w:r>
          </w:p>
        </w:tc>
      </w:tr>
      <w:tr w:rsidR="00B35833" w:rsidRPr="00EB6346" w:rsidTr="00F670C8">
        <w:trPr>
          <w:trHeight w:val="555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833" w:rsidRPr="007F67AE" w:rsidRDefault="00B35833" w:rsidP="003C27C2">
            <w:pPr>
              <w:rPr>
                <w:lang w:val="en-AU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5833" w:rsidRPr="007F67AE" w:rsidRDefault="004F6CDC" w:rsidP="003C27C2">
            <w:pPr>
              <w:rPr>
                <w:lang w:val="en-AU"/>
              </w:rPr>
            </w:pPr>
            <w:r>
              <w:rPr>
                <w:lang w:val="en-AU"/>
              </w:rPr>
              <w:t>$47</w:t>
            </w:r>
            <w:r w:rsidR="00070022">
              <w:rPr>
                <w:lang w:val="en-AU"/>
              </w:rPr>
              <w:t>0</w:t>
            </w:r>
            <w:r w:rsidR="00B35833" w:rsidRPr="007F67AE">
              <w:rPr>
                <w:lang w:val="en-AU"/>
              </w:rPr>
              <w:t>.00</w:t>
            </w:r>
          </w:p>
        </w:tc>
      </w:tr>
    </w:tbl>
    <w:p w:rsidR="00B35833" w:rsidRPr="00ED74DA" w:rsidRDefault="00B35833" w:rsidP="00ED74DA">
      <w:pPr>
        <w:spacing w:before="240"/>
        <w:rPr>
          <w:b/>
          <w:bCs/>
          <w:sz w:val="32"/>
        </w:rPr>
      </w:pPr>
      <w:r w:rsidRPr="00ED74DA">
        <w:rPr>
          <w:b/>
          <w:bCs/>
          <w:sz w:val="32"/>
        </w:rPr>
        <w:t>OR</w:t>
      </w:r>
    </w:p>
    <w:tbl>
      <w:tblPr>
        <w:tblW w:w="11024" w:type="dxa"/>
        <w:tblLook w:val="01E0" w:firstRow="1" w:lastRow="1" w:firstColumn="1" w:lastColumn="1" w:noHBand="0" w:noVBand="0"/>
      </w:tblPr>
      <w:tblGrid>
        <w:gridCol w:w="4644"/>
        <w:gridCol w:w="3544"/>
        <w:gridCol w:w="142"/>
        <w:gridCol w:w="1276"/>
        <w:gridCol w:w="1418"/>
      </w:tblGrid>
      <w:tr w:rsidR="00B35833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35833" w:rsidRPr="007F67AE" w:rsidRDefault="00305571" w:rsidP="00D371F5">
            <w:pPr>
              <w:spacing w:before="40"/>
              <w:rPr>
                <w:lang w:val="en-AU"/>
              </w:rPr>
            </w:pPr>
            <w:r w:rsidRPr="00305571">
              <w:rPr>
                <w:rStyle w:val="HeadingL3Bold"/>
              </w:rPr>
              <w:t>Main 3 day</w:t>
            </w:r>
            <w:r>
              <w:rPr>
                <w:rStyle w:val="HeadingL3Bold"/>
              </w:rPr>
              <w:t xml:space="preserve"> Conference</w:t>
            </w:r>
            <w:r w:rsidR="00B35833" w:rsidRPr="00D371F5">
              <w:rPr>
                <w:rStyle w:val="HeadingL3Bold"/>
              </w:rPr>
              <w:br/>
            </w:r>
            <w:r w:rsidR="00B35833" w:rsidRPr="007F67AE">
              <w:rPr>
                <w:lang w:val="en-AU"/>
              </w:rPr>
              <w:t xml:space="preserve">Excludes </w:t>
            </w:r>
            <w:r w:rsidRPr="00305571">
              <w:rPr>
                <w:lang w:val="en-AU"/>
              </w:rPr>
              <w:t>Australian Braille Authority</w:t>
            </w:r>
            <w:r w:rsidR="00B35833" w:rsidRPr="007F67AE">
              <w:rPr>
                <w:lang w:val="en-AU"/>
              </w:rPr>
              <w:t xml:space="preserve"> Day </w:t>
            </w:r>
          </w:p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Includes Welcome Function and Conference Dinner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833" w:rsidRPr="007F67AE" w:rsidRDefault="004F6CDC" w:rsidP="003C27C2">
            <w:pPr>
              <w:rPr>
                <w:lang w:val="en-AU"/>
              </w:rPr>
            </w:pPr>
            <w:r>
              <w:rPr>
                <w:lang w:val="en-AU"/>
              </w:rPr>
              <w:t>$680</w:t>
            </w:r>
            <w:r w:rsidR="00B35833" w:rsidRPr="007F67AE">
              <w:rPr>
                <w:lang w:val="en-AU"/>
              </w:rPr>
              <w:t>.00</w:t>
            </w:r>
          </w:p>
        </w:tc>
      </w:tr>
      <w:tr w:rsidR="00B35833" w:rsidRPr="00EB6346" w:rsidTr="00506161">
        <w:trPr>
          <w:gridAfter w:val="1"/>
          <w:wAfter w:w="1418" w:type="dxa"/>
          <w:trHeight w:val="552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833" w:rsidRPr="007F67AE" w:rsidRDefault="00B35833" w:rsidP="003C27C2">
            <w:pPr>
              <w:rPr>
                <w:lang w:val="en-AU"/>
              </w:rPr>
            </w:pPr>
          </w:p>
        </w:tc>
        <w:tc>
          <w:tcPr>
            <w:tcW w:w="3544" w:type="dxa"/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B35833" w:rsidRPr="007F67AE" w:rsidRDefault="004F6CDC" w:rsidP="00E9750D">
            <w:pPr>
              <w:rPr>
                <w:lang w:val="en-AU"/>
              </w:rPr>
            </w:pPr>
            <w:r>
              <w:rPr>
                <w:lang w:val="en-AU"/>
              </w:rPr>
              <w:t>$89</w:t>
            </w:r>
            <w:r w:rsidR="00E9750D">
              <w:rPr>
                <w:lang w:val="en-AU"/>
              </w:rPr>
              <w:t>0</w:t>
            </w:r>
            <w:r w:rsidR="00B35833" w:rsidRPr="007F67AE">
              <w:rPr>
                <w:lang w:val="en-AU"/>
              </w:rPr>
              <w:t>.00</w:t>
            </w:r>
          </w:p>
        </w:tc>
      </w:tr>
      <w:tr w:rsidR="00B35833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833" w:rsidRPr="007F67AE" w:rsidRDefault="00B35833" w:rsidP="003C27C2">
            <w:pPr>
              <w:rPr>
                <w:lang w:val="en-AU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5833" w:rsidRPr="007F67AE" w:rsidRDefault="00B35833" w:rsidP="000F3748">
            <w:pPr>
              <w:rPr>
                <w:lang w:val="en-AU"/>
              </w:rPr>
            </w:pPr>
            <w:r w:rsidRPr="007F67AE">
              <w:rPr>
                <w:lang w:val="en-AU"/>
              </w:rPr>
              <w:t>$</w:t>
            </w:r>
            <w:r w:rsidR="004F6CDC">
              <w:rPr>
                <w:lang w:val="en-AU"/>
              </w:rPr>
              <w:t>415</w:t>
            </w:r>
            <w:r w:rsidRPr="007F67AE">
              <w:rPr>
                <w:lang w:val="en-AU"/>
              </w:rPr>
              <w:t>.00</w:t>
            </w:r>
          </w:p>
        </w:tc>
      </w:tr>
      <w:tr w:rsidR="00B35833" w:rsidRPr="00EB6346" w:rsidTr="00506161">
        <w:trPr>
          <w:gridAfter w:val="1"/>
          <w:wAfter w:w="1418" w:type="dxa"/>
        </w:trPr>
        <w:tc>
          <w:tcPr>
            <w:tcW w:w="960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35833" w:rsidRPr="00ED74DA" w:rsidRDefault="000F40DE" w:rsidP="00ED74DA">
            <w:pPr>
              <w:spacing w:before="240"/>
              <w:rPr>
                <w:b/>
                <w:bCs/>
                <w:sz w:val="32"/>
              </w:rPr>
            </w:pPr>
            <w:r w:rsidRPr="00ED74DA">
              <w:rPr>
                <w:b/>
                <w:bCs/>
                <w:sz w:val="32"/>
              </w:rPr>
              <w:t>O</w:t>
            </w:r>
            <w:r w:rsidR="00B35833" w:rsidRPr="00ED74DA">
              <w:rPr>
                <w:b/>
                <w:bCs/>
                <w:sz w:val="32"/>
              </w:rPr>
              <w:t>R</w:t>
            </w:r>
          </w:p>
        </w:tc>
      </w:tr>
      <w:tr w:rsidR="004F6CDC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vMerge w:val="restart"/>
            <w:tcBorders>
              <w:left w:val="single" w:sz="12" w:space="0" w:color="auto"/>
            </w:tcBorders>
          </w:tcPr>
          <w:p w:rsidR="004F6CDC" w:rsidRPr="007F67AE" w:rsidRDefault="004F6CDC" w:rsidP="00922BC0">
            <w:pPr>
              <w:rPr>
                <w:lang w:val="en-AU"/>
              </w:rPr>
            </w:pPr>
            <w:r>
              <w:rPr>
                <w:rStyle w:val="HeadingL3Bold"/>
              </w:rPr>
              <w:t>Selected Days</w:t>
            </w:r>
            <w:r w:rsidRPr="00D371F5">
              <w:rPr>
                <w:rStyle w:val="HeadingL3Bold"/>
              </w:rPr>
              <w:br/>
            </w:r>
            <w:r w:rsidRPr="00422BAD">
              <w:rPr>
                <w:rStyle w:val="HeadingL3Bold"/>
              </w:rPr>
              <w:t xml:space="preserve">- </w:t>
            </w:r>
            <w:r>
              <w:rPr>
                <w:rStyle w:val="HeadingL3Bold"/>
              </w:rPr>
              <w:t xml:space="preserve">Saturday, </w:t>
            </w:r>
            <w:r w:rsidRPr="00422BAD">
              <w:rPr>
                <w:rStyle w:val="HeadingL3Bold"/>
              </w:rPr>
              <w:t>Sunday, Monday, Tuesday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6CDC" w:rsidRPr="007F67AE" w:rsidRDefault="004F6CDC" w:rsidP="00B22F13">
            <w:pPr>
              <w:rPr>
                <w:lang w:val="en-AU"/>
              </w:rPr>
            </w:pPr>
            <w:r>
              <w:rPr>
                <w:lang w:val="en-AU"/>
              </w:rPr>
              <w:t>$235</w:t>
            </w:r>
            <w:r w:rsidRPr="007F67AE">
              <w:rPr>
                <w:lang w:val="en-AU"/>
              </w:rPr>
              <w:t>.00</w:t>
            </w:r>
          </w:p>
        </w:tc>
      </w:tr>
      <w:tr w:rsidR="004F6CDC" w:rsidRPr="00EB6346" w:rsidTr="00506161">
        <w:trPr>
          <w:gridAfter w:val="1"/>
          <w:wAfter w:w="1418" w:type="dxa"/>
          <w:trHeight w:val="433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F6CDC" w:rsidRPr="007F67AE" w:rsidRDefault="004F6CDC" w:rsidP="003C27C2">
            <w:pPr>
              <w:rPr>
                <w:lang w:val="en-AU"/>
              </w:rPr>
            </w:pPr>
          </w:p>
        </w:tc>
        <w:tc>
          <w:tcPr>
            <w:tcW w:w="3544" w:type="dxa"/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  <w:r>
              <w:rPr>
                <w:lang w:val="en-AU"/>
              </w:rPr>
              <w:t>$275</w:t>
            </w:r>
            <w:r w:rsidRPr="007F67AE">
              <w:rPr>
                <w:lang w:val="en-AU"/>
              </w:rPr>
              <w:t>.00</w:t>
            </w:r>
          </w:p>
        </w:tc>
      </w:tr>
      <w:tr w:rsidR="004F6CDC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F6CDC" w:rsidRPr="007F67AE" w:rsidRDefault="004F6CDC" w:rsidP="003C27C2">
            <w:pPr>
              <w:rPr>
                <w:lang w:val="en-A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6CDC" w:rsidRPr="007F67AE" w:rsidRDefault="004F6CDC" w:rsidP="00B22F13">
            <w:pPr>
              <w:rPr>
                <w:lang w:val="en-AU"/>
              </w:rPr>
            </w:pPr>
            <w:r w:rsidRPr="007F67AE">
              <w:rPr>
                <w:lang w:val="en-AU"/>
              </w:rPr>
              <w:t>$</w:t>
            </w:r>
            <w:r>
              <w:rPr>
                <w:lang w:val="en-AU"/>
              </w:rPr>
              <w:t>125</w:t>
            </w:r>
            <w:r w:rsidRPr="007F67AE">
              <w:rPr>
                <w:lang w:val="en-AU"/>
              </w:rPr>
              <w:t>.00</w:t>
            </w:r>
          </w:p>
        </w:tc>
      </w:tr>
      <w:tr w:rsidR="004F6CDC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4F6CDC" w:rsidRPr="007F67AE" w:rsidRDefault="004F6CDC" w:rsidP="003C27C2">
            <w:pPr>
              <w:rPr>
                <w:lang w:val="en-A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4F6CDC" w:rsidRPr="007F67AE" w:rsidRDefault="004F6CDC" w:rsidP="00B22F13">
            <w:pPr>
              <w:rPr>
                <w:lang w:val="en-AU"/>
              </w:rPr>
            </w:pPr>
          </w:p>
        </w:tc>
      </w:tr>
      <w:tr w:rsidR="004F6CDC" w:rsidRPr="00EB6346" w:rsidTr="00506161">
        <w:trPr>
          <w:trHeight w:val="555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F6CDC" w:rsidRPr="00CE15C1" w:rsidRDefault="00041983" w:rsidP="00522E9B">
            <w:pPr>
              <w:spacing w:after="0" w:line="240" w:lineRule="auto"/>
            </w:pPr>
            <w:r w:rsidRPr="00DC629E">
              <w:rPr>
                <w:rStyle w:val="HeadingL3Bold"/>
              </w:rPr>
              <w:t>Welcome Function</w:t>
            </w:r>
            <w:r w:rsidR="004F6CDC" w:rsidRPr="007F67AE">
              <w:rPr>
                <w:lang w:val="en-AU"/>
              </w:rPr>
              <w:t xml:space="preserve"> </w:t>
            </w:r>
            <w:r w:rsidR="004F6CDC" w:rsidRPr="00522E9B">
              <w:rPr>
                <w:i/>
                <w:iCs/>
                <w:sz w:val="20"/>
              </w:rPr>
              <w:t xml:space="preserve">(if not </w:t>
            </w:r>
            <w:r w:rsidR="004F6CDC" w:rsidRPr="00522E9B">
              <w:rPr>
                <w:i/>
                <w:iCs/>
                <w:sz w:val="20"/>
                <w:szCs w:val="22"/>
                <w:lang w:val="en-AU"/>
              </w:rPr>
              <w:t>booked as part of “Full Conference” package)</w:t>
            </w:r>
          </w:p>
          <w:p w:rsidR="00E0575B" w:rsidRPr="00041983" w:rsidRDefault="00041983" w:rsidP="00041983">
            <w:pPr>
              <w:rPr>
                <w:rStyle w:val="HeadingL3Bold"/>
                <w:rFonts w:ascii="Helvetica" w:hAnsi="Helvetica" w:cs="Times New Roman"/>
                <w:b w:val="0"/>
                <w:bCs w:val="0"/>
                <w:color w:val="5A5A5A"/>
                <w:sz w:val="24"/>
                <w:szCs w:val="24"/>
                <w:lang w:val="en-AU"/>
              </w:rPr>
            </w:pPr>
            <w:r w:rsidRPr="007F67AE">
              <w:rPr>
                <w:lang w:val="en-AU"/>
              </w:rPr>
              <w:t xml:space="preserve">The Welcome Function will be held </w:t>
            </w:r>
            <w:r>
              <w:rPr>
                <w:lang w:val="en-AU"/>
              </w:rPr>
              <w:t xml:space="preserve">in the Terrace Room </w:t>
            </w:r>
            <w:r w:rsidRPr="007F67AE">
              <w:rPr>
                <w:lang w:val="en-AU"/>
              </w:rPr>
              <w:t>at th</w:t>
            </w:r>
            <w:r>
              <w:rPr>
                <w:lang w:val="en-AU"/>
              </w:rPr>
              <w:t>e</w:t>
            </w:r>
            <w:r>
              <w:t xml:space="preserve"> </w:t>
            </w:r>
            <w:r>
              <w:rPr>
                <w:lang w:val="en-AU"/>
              </w:rPr>
              <w:t>Bayview on the Park</w:t>
            </w:r>
            <w:r w:rsidRPr="00305571">
              <w:rPr>
                <w:lang w:val="en-AU"/>
              </w:rPr>
              <w:t xml:space="preserve"> on Saturday </w:t>
            </w:r>
            <w:r>
              <w:rPr>
                <w:lang w:val="en-AU"/>
              </w:rPr>
              <w:t xml:space="preserve">14 </w:t>
            </w:r>
            <w:r w:rsidRPr="00305571">
              <w:rPr>
                <w:lang w:val="en-AU"/>
              </w:rPr>
              <w:t>May</w:t>
            </w:r>
            <w:r>
              <w:rPr>
                <w:lang w:val="en-AU"/>
              </w:rPr>
              <w:t>. Light refreshment and an initial beverage are included with your registration for this event.  A</w:t>
            </w:r>
            <w:r w:rsidRPr="00305571">
              <w:rPr>
                <w:lang w:val="en-AU"/>
              </w:rPr>
              <w:t xml:space="preserve">ll </w:t>
            </w:r>
            <w:r>
              <w:rPr>
                <w:lang w:val="en-AU"/>
              </w:rPr>
              <w:t xml:space="preserve">further </w:t>
            </w:r>
            <w:r w:rsidRPr="00305571">
              <w:rPr>
                <w:lang w:val="en-AU"/>
              </w:rPr>
              <w:t>beverages to be purchased individually</w:t>
            </w:r>
            <w:r>
              <w:rPr>
                <w:lang w:val="en-AU"/>
              </w:rPr>
              <w:t xml:space="preserve">.  </w:t>
            </w:r>
          </w:p>
          <w:p w:rsidR="004F6CDC" w:rsidRPr="007F67AE" w:rsidRDefault="00041983" w:rsidP="000F40DE">
            <w:pPr>
              <w:spacing w:before="40"/>
              <w:rPr>
                <w:lang w:val="en-AU"/>
              </w:rPr>
            </w:pPr>
            <w:r w:rsidRPr="00DC629E">
              <w:rPr>
                <w:rStyle w:val="HeadingL3Bold"/>
              </w:rPr>
              <w:t>Conference Dinner</w:t>
            </w:r>
            <w:r w:rsidRPr="007F67AE">
              <w:rPr>
                <w:lang w:val="en-AU"/>
              </w:rPr>
              <w:t xml:space="preserve"> </w:t>
            </w:r>
            <w:r w:rsidR="004F6CDC" w:rsidRPr="00522E9B">
              <w:rPr>
                <w:i/>
                <w:iCs/>
                <w:sz w:val="20"/>
              </w:rPr>
              <w:t>(if not booked as part of “Full Conference” Registration package)</w:t>
            </w:r>
          </w:p>
          <w:p w:rsidR="00041983" w:rsidRPr="00556D4B" w:rsidRDefault="00BF2328" w:rsidP="00041983">
            <w:r>
              <w:rPr>
                <w:lang w:val="en-AU"/>
              </w:rPr>
              <w:t>The dinner will be held in Lakeside 3a at</w:t>
            </w:r>
            <w:r w:rsidR="00041983" w:rsidRPr="00556D4B">
              <w:rPr>
                <w:lang w:val="en-AU"/>
              </w:rPr>
              <w:t xml:space="preserve"> </w:t>
            </w:r>
            <w:r w:rsidR="00041983">
              <w:rPr>
                <w:lang w:val="en-AU"/>
              </w:rPr>
              <w:t>Bayview on the Park</w:t>
            </w:r>
            <w:r w:rsidR="00041983" w:rsidRPr="00556D4B">
              <w:rPr>
                <w:lang w:val="en-AU"/>
              </w:rPr>
              <w:t xml:space="preserve"> on Monday </w:t>
            </w:r>
            <w:r w:rsidR="00041983">
              <w:rPr>
                <w:lang w:val="en-AU"/>
              </w:rPr>
              <w:t>16 May 2016.</w:t>
            </w:r>
            <w:r w:rsidR="00041983" w:rsidRPr="00556D4B">
              <w:rPr>
                <w:lang w:val="en-AU"/>
              </w:rPr>
              <w:t xml:space="preserve"> </w:t>
            </w:r>
          </w:p>
          <w:p w:rsidR="004F6CDC" w:rsidRPr="007F67AE" w:rsidRDefault="00041983" w:rsidP="00BF2328">
            <w:pPr>
              <w:spacing w:before="40"/>
              <w:rPr>
                <w:lang w:val="en-AU"/>
              </w:rPr>
            </w:pPr>
            <w:r w:rsidRPr="007F67AE">
              <w:rPr>
                <w:lang w:val="en-AU"/>
              </w:rPr>
              <w:t xml:space="preserve">All beverages to be purchased individually. </w:t>
            </w:r>
            <w:r w:rsidRPr="007F67AE">
              <w:rPr>
                <w:lang w:val="en-AU"/>
              </w:rPr>
              <w:br/>
              <w:t xml:space="preserve">Special dietary requirements will be catered for by prior request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CDC" w:rsidRDefault="00041983" w:rsidP="005E76E3">
            <w:pPr>
              <w:rPr>
                <w:lang w:val="en-AU"/>
              </w:rPr>
            </w:pPr>
            <w:r>
              <w:rPr>
                <w:lang w:val="en-AU"/>
              </w:rPr>
              <w:t>$40.00</w:t>
            </w:r>
          </w:p>
          <w:p w:rsidR="004F6CDC" w:rsidRDefault="004F6CDC" w:rsidP="005E76E3">
            <w:pPr>
              <w:rPr>
                <w:lang w:val="en-AU"/>
              </w:rPr>
            </w:pPr>
          </w:p>
          <w:p w:rsidR="00BF2328" w:rsidRDefault="00BF2328" w:rsidP="005E76E3">
            <w:pPr>
              <w:rPr>
                <w:lang w:val="en-AU"/>
              </w:rPr>
            </w:pPr>
          </w:p>
          <w:p w:rsidR="00BF2328" w:rsidRDefault="00BF2328" w:rsidP="005E76E3">
            <w:pPr>
              <w:rPr>
                <w:lang w:val="en-AU"/>
              </w:rPr>
            </w:pPr>
          </w:p>
          <w:p w:rsidR="00BF2328" w:rsidRDefault="00BF2328" w:rsidP="00BF2328">
            <w:pPr>
              <w:spacing w:before="120"/>
              <w:rPr>
                <w:lang w:val="en-AU"/>
              </w:rPr>
            </w:pPr>
            <w:r>
              <w:rPr>
                <w:lang w:val="en-AU"/>
              </w:rPr>
              <w:t>$80.00</w:t>
            </w:r>
          </w:p>
          <w:p w:rsidR="00041983" w:rsidRDefault="00041983" w:rsidP="005E76E3">
            <w:pPr>
              <w:rPr>
                <w:lang w:val="en-AU"/>
              </w:rPr>
            </w:pPr>
          </w:p>
          <w:p w:rsidR="004F6CDC" w:rsidRDefault="004F6CDC" w:rsidP="005E76E3">
            <w:pPr>
              <w:rPr>
                <w:lang w:val="en-AU"/>
              </w:rPr>
            </w:pPr>
          </w:p>
          <w:p w:rsidR="004F6CDC" w:rsidRDefault="004F6CDC" w:rsidP="005E76E3">
            <w:pPr>
              <w:rPr>
                <w:lang w:val="en-AU"/>
              </w:rPr>
            </w:pPr>
          </w:p>
          <w:p w:rsidR="004F6CDC" w:rsidRPr="007F67AE" w:rsidRDefault="004F6CDC" w:rsidP="00922BC0">
            <w:pPr>
              <w:rPr>
                <w:lang w:val="en-AU"/>
              </w:rPr>
            </w:pPr>
          </w:p>
        </w:tc>
        <w:tc>
          <w:tcPr>
            <w:tcW w:w="1418" w:type="dxa"/>
          </w:tcPr>
          <w:p w:rsidR="004F6CDC" w:rsidRPr="007F67AE" w:rsidRDefault="004F6CDC" w:rsidP="00B22F13">
            <w:pPr>
              <w:rPr>
                <w:lang w:val="en-AU"/>
              </w:rPr>
            </w:pPr>
          </w:p>
        </w:tc>
      </w:tr>
    </w:tbl>
    <w:p w:rsidR="00E72D04" w:rsidRDefault="00E72D04" w:rsidP="00180374">
      <w:pPr>
        <w:rPr>
          <w:lang w:val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418"/>
      </w:tblGrid>
      <w:tr w:rsidR="00E72D04" w:rsidRPr="00EB6346" w:rsidTr="00041983">
        <w:trPr>
          <w:trHeight w:val="555"/>
        </w:trPr>
        <w:tc>
          <w:tcPr>
            <w:tcW w:w="81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72D04" w:rsidRDefault="00E72D04" w:rsidP="00041983">
            <w:pPr>
              <w:spacing w:before="40"/>
              <w:rPr>
                <w:lang w:val="en-AU"/>
              </w:rPr>
            </w:pPr>
            <w:r>
              <w:rPr>
                <w:rStyle w:val="HeadingL3Bold"/>
              </w:rPr>
              <w:t>Late Registration Fee</w:t>
            </w:r>
            <w:r w:rsidRPr="00D371F5">
              <w:rPr>
                <w:rStyle w:val="HeadingL3Bold"/>
              </w:rPr>
              <w:br/>
            </w:r>
            <w:r>
              <w:rPr>
                <w:lang w:val="en-AU"/>
              </w:rPr>
              <w:t xml:space="preserve">A late registration fee </w:t>
            </w:r>
            <w:r w:rsidR="00C810D6">
              <w:rPr>
                <w:lang w:val="en-AU"/>
              </w:rPr>
              <w:t>may apply</w:t>
            </w:r>
            <w:r>
              <w:rPr>
                <w:lang w:val="en-AU"/>
              </w:rPr>
              <w:t xml:space="preserve"> to registration received:</w:t>
            </w:r>
          </w:p>
          <w:p w:rsidR="00E72D04" w:rsidRDefault="00E72D04" w:rsidP="00041983">
            <w:pPr>
              <w:spacing w:before="40"/>
              <w:rPr>
                <w:lang w:val="en-AU"/>
              </w:rPr>
            </w:pPr>
            <w:r>
              <w:rPr>
                <w:lang w:val="en-AU"/>
              </w:rPr>
              <w:t xml:space="preserve">After </w:t>
            </w:r>
            <w:r w:rsidR="00BF2328">
              <w:rPr>
                <w:lang w:val="en-AU"/>
              </w:rPr>
              <w:t>1 April 2016</w:t>
            </w:r>
          </w:p>
          <w:p w:rsidR="00E72D04" w:rsidRPr="007F67AE" w:rsidRDefault="00E72D04" w:rsidP="00BF2328">
            <w:pPr>
              <w:rPr>
                <w:lang w:val="en-AU"/>
              </w:rPr>
            </w:pPr>
            <w:r>
              <w:rPr>
                <w:lang w:val="en-AU"/>
              </w:rPr>
              <w:t xml:space="preserve">After </w:t>
            </w:r>
            <w:r w:rsidR="00BF2328">
              <w:rPr>
                <w:lang w:val="en-AU"/>
              </w:rPr>
              <w:t>15 April 2016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2D04" w:rsidRPr="007F67AE" w:rsidRDefault="00E72D04" w:rsidP="00041983">
            <w:pPr>
              <w:rPr>
                <w:lang w:val="en-AU"/>
              </w:rPr>
            </w:pPr>
          </w:p>
        </w:tc>
      </w:tr>
      <w:tr w:rsidR="00E72D04" w:rsidRPr="00EB6346" w:rsidTr="00041983">
        <w:trPr>
          <w:trHeight w:val="486"/>
        </w:trPr>
        <w:tc>
          <w:tcPr>
            <w:tcW w:w="8188" w:type="dxa"/>
            <w:vMerge/>
            <w:tcBorders>
              <w:left w:val="single" w:sz="12" w:space="0" w:color="auto"/>
            </w:tcBorders>
          </w:tcPr>
          <w:p w:rsidR="00E72D04" w:rsidRPr="007F67AE" w:rsidRDefault="00E72D04" w:rsidP="00041983">
            <w:pPr>
              <w:rPr>
                <w:lang w:val="en-A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72D04" w:rsidRPr="007F67AE" w:rsidRDefault="00E72D04" w:rsidP="00074241">
            <w:pPr>
              <w:spacing w:before="240"/>
              <w:rPr>
                <w:lang w:val="en-AU"/>
              </w:rPr>
            </w:pPr>
            <w:r>
              <w:rPr>
                <w:lang w:val="en-AU"/>
              </w:rPr>
              <w:t>$75.00</w:t>
            </w:r>
          </w:p>
        </w:tc>
      </w:tr>
      <w:tr w:rsidR="00E72D04" w:rsidRPr="00EB6346" w:rsidTr="00041983">
        <w:trPr>
          <w:trHeight w:val="555"/>
        </w:trPr>
        <w:tc>
          <w:tcPr>
            <w:tcW w:w="81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2D04" w:rsidRPr="007F67AE" w:rsidRDefault="00E72D04" w:rsidP="00041983">
            <w:pPr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2D04" w:rsidRPr="007F67AE" w:rsidRDefault="00E72D04" w:rsidP="00041983">
            <w:pPr>
              <w:rPr>
                <w:lang w:val="en-AU"/>
              </w:rPr>
            </w:pPr>
            <w:r>
              <w:rPr>
                <w:lang w:val="en-AU"/>
              </w:rPr>
              <w:t>$100</w:t>
            </w:r>
            <w:r w:rsidRPr="007F67AE">
              <w:rPr>
                <w:lang w:val="en-AU"/>
              </w:rPr>
              <w:t>.00</w:t>
            </w:r>
          </w:p>
        </w:tc>
      </w:tr>
    </w:tbl>
    <w:p w:rsidR="002054FA" w:rsidRPr="00EB6346" w:rsidRDefault="002054FA" w:rsidP="00865FE2"/>
    <w:p w:rsidR="0050165F" w:rsidRPr="00EB6346" w:rsidRDefault="0050165F" w:rsidP="002054FA">
      <w:pPr>
        <w:rPr>
          <w:lang w:val="en-AU"/>
        </w:rPr>
      </w:pPr>
      <w:bookmarkStart w:id="0" w:name="_GoBack"/>
      <w:bookmarkEnd w:id="0"/>
    </w:p>
    <w:sectPr w:rsidR="0050165F" w:rsidRPr="00EB6346" w:rsidSect="00B77A4B">
      <w:headerReference w:type="default" r:id="rId9"/>
      <w:footerReference w:type="even" r:id="rId10"/>
      <w:footerReference w:type="default" r:id="rId11"/>
      <w:type w:val="continuous"/>
      <w:pgSz w:w="11906" w:h="16838" w:code="9"/>
      <w:pgMar w:top="567" w:right="282" w:bottom="567" w:left="85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FF" w:rsidRDefault="009243FF" w:rsidP="003C27C2">
      <w:r>
        <w:separator/>
      </w:r>
    </w:p>
  </w:endnote>
  <w:endnote w:type="continuationSeparator" w:id="0">
    <w:p w:rsidR="009243FF" w:rsidRDefault="009243FF" w:rsidP="003C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83" w:rsidRDefault="00041983" w:rsidP="003C27C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1983" w:rsidRDefault="00041983" w:rsidP="003C2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83" w:rsidRPr="00EB6346" w:rsidRDefault="00041983" w:rsidP="00B77A4B">
    <w:pPr>
      <w:pStyle w:val="Footer"/>
      <w:tabs>
        <w:tab w:val="clear" w:pos="4320"/>
        <w:tab w:val="left" w:pos="709"/>
        <w:tab w:val="center" w:pos="2268"/>
      </w:tabs>
      <w:rPr>
        <w:sz w:val="20"/>
        <w:szCs w:val="20"/>
      </w:rPr>
    </w:pPr>
    <w:r w:rsidRPr="0062392D">
      <w:rPr>
        <w:rStyle w:val="PageNumber"/>
        <w:rFonts w:cs="Arial"/>
        <w:b/>
      </w:rPr>
      <w:fldChar w:fldCharType="begin"/>
    </w:r>
    <w:r w:rsidRPr="0062392D">
      <w:rPr>
        <w:rStyle w:val="PageNumber"/>
        <w:rFonts w:cs="Arial"/>
        <w:b/>
      </w:rPr>
      <w:instrText xml:space="preserve">PAGE  </w:instrText>
    </w:r>
    <w:r w:rsidRPr="0062392D">
      <w:rPr>
        <w:rStyle w:val="PageNumber"/>
        <w:rFonts w:cs="Arial"/>
        <w:b/>
      </w:rPr>
      <w:fldChar w:fldCharType="separate"/>
    </w:r>
    <w:r>
      <w:rPr>
        <w:rStyle w:val="PageNumber"/>
        <w:rFonts w:cs="Arial"/>
        <w:b/>
        <w:noProof/>
      </w:rPr>
      <w:t>2</w:t>
    </w:r>
    <w:r w:rsidRPr="0062392D">
      <w:rPr>
        <w:rStyle w:val="PageNumber"/>
        <w:rFonts w:cs="Arial"/>
        <w:b/>
      </w:rPr>
      <w:fldChar w:fldCharType="end"/>
    </w:r>
    <w:r>
      <w:rPr>
        <w:rStyle w:val="PageNumber"/>
        <w:rFonts w:cs="Arial"/>
        <w:b/>
      </w:rPr>
      <w:t xml:space="preserve"> </w:t>
    </w:r>
    <w:r>
      <w:rPr>
        <w:rStyle w:val="PageNumber"/>
        <w:rFonts w:cs="Arial"/>
        <w:b/>
        <w:lang w:val="en-AU"/>
      </w:rPr>
      <w:tab/>
    </w:r>
    <w:r>
      <w:rPr>
        <w:rStyle w:val="PageNumber"/>
        <w:rFonts w:cs="Arial"/>
        <w:b/>
        <w:lang w:val="en-AU"/>
      </w:rPr>
      <w:tab/>
    </w:r>
    <w:r w:rsidRPr="00EB6346">
      <w:rPr>
        <w:sz w:val="20"/>
        <w:szCs w:val="20"/>
      </w:rPr>
      <w:t>Round Table on Information Access for People with Print Disabilities Inc. ABN 64 941 990 1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FF" w:rsidRDefault="009243FF" w:rsidP="003C27C2">
      <w:r>
        <w:separator/>
      </w:r>
    </w:p>
  </w:footnote>
  <w:footnote w:type="continuationSeparator" w:id="0">
    <w:p w:rsidR="009243FF" w:rsidRDefault="009243FF" w:rsidP="003C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83" w:rsidRDefault="00041983" w:rsidP="005E76E3"/>
  <w:p w:rsidR="00041983" w:rsidRDefault="00041983" w:rsidP="005E76E3">
    <w:pPr>
      <w:jc w:val="right"/>
    </w:pPr>
    <w:r w:rsidRPr="00515AFE">
      <w:t>Round Table Conference</w:t>
    </w:r>
    <w:r>
      <w:t xml:space="preserve"> </w:t>
    </w:r>
    <w:r w:rsidRPr="00515AFE">
      <w:t>May 201</w:t>
    </w: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689E"/>
    <w:multiLevelType w:val="hybridMultilevel"/>
    <w:tmpl w:val="754442A4"/>
    <w:lvl w:ilvl="0" w:tplc="80F82AC6">
      <w:start w:val="2005"/>
      <w:numFmt w:val="bullet"/>
      <w:lvlText w:val=""/>
      <w:lvlJc w:val="left"/>
      <w:pPr>
        <w:tabs>
          <w:tab w:val="num" w:pos="1620"/>
        </w:tabs>
        <w:ind w:left="1620" w:hanging="900"/>
      </w:pPr>
      <w:rPr>
        <w:rFonts w:ascii="Symbol" w:eastAsia="Times New Roman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7F730F"/>
    <w:multiLevelType w:val="hybridMultilevel"/>
    <w:tmpl w:val="B5D2B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3087D"/>
    <w:multiLevelType w:val="hybridMultilevel"/>
    <w:tmpl w:val="E2904B42"/>
    <w:lvl w:ilvl="0" w:tplc="AB6CCEB2">
      <w:start w:val="2008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11D57"/>
    <w:multiLevelType w:val="hybridMultilevel"/>
    <w:tmpl w:val="4F6C6BB2"/>
    <w:lvl w:ilvl="0" w:tplc="FAC610E2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AF0E53"/>
    <w:multiLevelType w:val="hybridMultilevel"/>
    <w:tmpl w:val="227092FE"/>
    <w:lvl w:ilvl="0" w:tplc="C55865A6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7F7401"/>
    <w:multiLevelType w:val="hybridMultilevel"/>
    <w:tmpl w:val="358ED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3F"/>
    <w:rsid w:val="00000D58"/>
    <w:rsid w:val="00000E20"/>
    <w:rsid w:val="00002FFC"/>
    <w:rsid w:val="00007DB9"/>
    <w:rsid w:val="0001056C"/>
    <w:rsid w:val="00013364"/>
    <w:rsid w:val="00015B07"/>
    <w:rsid w:val="00015CF7"/>
    <w:rsid w:val="000179F2"/>
    <w:rsid w:val="00021BE2"/>
    <w:rsid w:val="00022D72"/>
    <w:rsid w:val="00023B67"/>
    <w:rsid w:val="00023E1C"/>
    <w:rsid w:val="00023EF5"/>
    <w:rsid w:val="0003076D"/>
    <w:rsid w:val="000309D8"/>
    <w:rsid w:val="00030AEA"/>
    <w:rsid w:val="00030F65"/>
    <w:rsid w:val="00031C95"/>
    <w:rsid w:val="00032A06"/>
    <w:rsid w:val="000358E5"/>
    <w:rsid w:val="00036560"/>
    <w:rsid w:val="00037A3F"/>
    <w:rsid w:val="00037D42"/>
    <w:rsid w:val="00041983"/>
    <w:rsid w:val="0004522B"/>
    <w:rsid w:val="0004641B"/>
    <w:rsid w:val="00046879"/>
    <w:rsid w:val="00047F3D"/>
    <w:rsid w:val="0005449A"/>
    <w:rsid w:val="000567A2"/>
    <w:rsid w:val="0005733E"/>
    <w:rsid w:val="00064500"/>
    <w:rsid w:val="00065161"/>
    <w:rsid w:val="0006637B"/>
    <w:rsid w:val="000678FA"/>
    <w:rsid w:val="00070022"/>
    <w:rsid w:val="00072365"/>
    <w:rsid w:val="00072C44"/>
    <w:rsid w:val="00074241"/>
    <w:rsid w:val="00074ED0"/>
    <w:rsid w:val="00080D2C"/>
    <w:rsid w:val="00081438"/>
    <w:rsid w:val="00084202"/>
    <w:rsid w:val="00084C04"/>
    <w:rsid w:val="00090E60"/>
    <w:rsid w:val="00093820"/>
    <w:rsid w:val="00094F0F"/>
    <w:rsid w:val="000956D6"/>
    <w:rsid w:val="00097D12"/>
    <w:rsid w:val="000A027B"/>
    <w:rsid w:val="000A1641"/>
    <w:rsid w:val="000A26A4"/>
    <w:rsid w:val="000A2BE5"/>
    <w:rsid w:val="000A3A40"/>
    <w:rsid w:val="000B17A9"/>
    <w:rsid w:val="000B258B"/>
    <w:rsid w:val="000B2D30"/>
    <w:rsid w:val="000B4D8B"/>
    <w:rsid w:val="000C0122"/>
    <w:rsid w:val="000C205F"/>
    <w:rsid w:val="000C2AC9"/>
    <w:rsid w:val="000C4934"/>
    <w:rsid w:val="000C5D53"/>
    <w:rsid w:val="000D0780"/>
    <w:rsid w:val="000D09C9"/>
    <w:rsid w:val="000D1F78"/>
    <w:rsid w:val="000D3310"/>
    <w:rsid w:val="000D4538"/>
    <w:rsid w:val="000D48B3"/>
    <w:rsid w:val="000D7DA8"/>
    <w:rsid w:val="000E12D7"/>
    <w:rsid w:val="000E19D7"/>
    <w:rsid w:val="000E1CB6"/>
    <w:rsid w:val="000E342D"/>
    <w:rsid w:val="000E35ED"/>
    <w:rsid w:val="000E3CBB"/>
    <w:rsid w:val="000E422B"/>
    <w:rsid w:val="000E4584"/>
    <w:rsid w:val="000F10F5"/>
    <w:rsid w:val="000F1DC0"/>
    <w:rsid w:val="000F2CFC"/>
    <w:rsid w:val="000F3748"/>
    <w:rsid w:val="000F40DE"/>
    <w:rsid w:val="000F54ED"/>
    <w:rsid w:val="000F6314"/>
    <w:rsid w:val="0010110C"/>
    <w:rsid w:val="00107D5E"/>
    <w:rsid w:val="0011107F"/>
    <w:rsid w:val="0011424C"/>
    <w:rsid w:val="00114A98"/>
    <w:rsid w:val="001159B2"/>
    <w:rsid w:val="001178B8"/>
    <w:rsid w:val="001209C5"/>
    <w:rsid w:val="00121E28"/>
    <w:rsid w:val="001231AE"/>
    <w:rsid w:val="00124C52"/>
    <w:rsid w:val="001260AF"/>
    <w:rsid w:val="00126AF7"/>
    <w:rsid w:val="001279F7"/>
    <w:rsid w:val="0013396B"/>
    <w:rsid w:val="001356B0"/>
    <w:rsid w:val="001359AB"/>
    <w:rsid w:val="00135C71"/>
    <w:rsid w:val="001400C3"/>
    <w:rsid w:val="00142FC3"/>
    <w:rsid w:val="001461AF"/>
    <w:rsid w:val="001461C3"/>
    <w:rsid w:val="0014793B"/>
    <w:rsid w:val="00150C83"/>
    <w:rsid w:val="001515EC"/>
    <w:rsid w:val="00151714"/>
    <w:rsid w:val="001519C9"/>
    <w:rsid w:val="00153BCC"/>
    <w:rsid w:val="00160193"/>
    <w:rsid w:val="00161DE2"/>
    <w:rsid w:val="0016238F"/>
    <w:rsid w:val="00163566"/>
    <w:rsid w:val="001643B7"/>
    <w:rsid w:val="00167B94"/>
    <w:rsid w:val="0017149B"/>
    <w:rsid w:val="00173DF6"/>
    <w:rsid w:val="0017449F"/>
    <w:rsid w:val="001746FB"/>
    <w:rsid w:val="0017488C"/>
    <w:rsid w:val="00177B9D"/>
    <w:rsid w:val="00180374"/>
    <w:rsid w:val="001825FF"/>
    <w:rsid w:val="00185820"/>
    <w:rsid w:val="001901F4"/>
    <w:rsid w:val="00190567"/>
    <w:rsid w:val="00192E02"/>
    <w:rsid w:val="00193B84"/>
    <w:rsid w:val="00195715"/>
    <w:rsid w:val="00197350"/>
    <w:rsid w:val="001977EB"/>
    <w:rsid w:val="001A211B"/>
    <w:rsid w:val="001A7CB3"/>
    <w:rsid w:val="001B0E42"/>
    <w:rsid w:val="001B2094"/>
    <w:rsid w:val="001B46B1"/>
    <w:rsid w:val="001B5242"/>
    <w:rsid w:val="001C0503"/>
    <w:rsid w:val="001C0747"/>
    <w:rsid w:val="001C185B"/>
    <w:rsid w:val="001C1AAE"/>
    <w:rsid w:val="001C1F0C"/>
    <w:rsid w:val="001C2DB7"/>
    <w:rsid w:val="001C332D"/>
    <w:rsid w:val="001C3B1F"/>
    <w:rsid w:val="001C41E3"/>
    <w:rsid w:val="001C7A02"/>
    <w:rsid w:val="001D0259"/>
    <w:rsid w:val="001D17CD"/>
    <w:rsid w:val="001D1C9C"/>
    <w:rsid w:val="001D29CB"/>
    <w:rsid w:val="001D3C77"/>
    <w:rsid w:val="001D4BEC"/>
    <w:rsid w:val="001D5073"/>
    <w:rsid w:val="001D639C"/>
    <w:rsid w:val="001E1CA8"/>
    <w:rsid w:val="001E2821"/>
    <w:rsid w:val="001E40F4"/>
    <w:rsid w:val="001E43EF"/>
    <w:rsid w:val="001E45EE"/>
    <w:rsid w:val="001E525D"/>
    <w:rsid w:val="001E5D06"/>
    <w:rsid w:val="001E7801"/>
    <w:rsid w:val="001F002C"/>
    <w:rsid w:val="001F1DB4"/>
    <w:rsid w:val="001F2D38"/>
    <w:rsid w:val="001F3B7A"/>
    <w:rsid w:val="00200387"/>
    <w:rsid w:val="00202AC7"/>
    <w:rsid w:val="00202B7B"/>
    <w:rsid w:val="002038E9"/>
    <w:rsid w:val="002054FA"/>
    <w:rsid w:val="00207E70"/>
    <w:rsid w:val="002130F2"/>
    <w:rsid w:val="00214835"/>
    <w:rsid w:val="00214D6B"/>
    <w:rsid w:val="0022015E"/>
    <w:rsid w:val="00220F6F"/>
    <w:rsid w:val="00221037"/>
    <w:rsid w:val="002220CE"/>
    <w:rsid w:val="00222556"/>
    <w:rsid w:val="00223359"/>
    <w:rsid w:val="00224F6C"/>
    <w:rsid w:val="00226295"/>
    <w:rsid w:val="00226BA4"/>
    <w:rsid w:val="0022765E"/>
    <w:rsid w:val="0023107A"/>
    <w:rsid w:val="002323A6"/>
    <w:rsid w:val="00236655"/>
    <w:rsid w:val="00236B6D"/>
    <w:rsid w:val="0024010C"/>
    <w:rsid w:val="002449D9"/>
    <w:rsid w:val="00245EDD"/>
    <w:rsid w:val="00246359"/>
    <w:rsid w:val="00247873"/>
    <w:rsid w:val="0024789C"/>
    <w:rsid w:val="00250615"/>
    <w:rsid w:val="00250851"/>
    <w:rsid w:val="0025132D"/>
    <w:rsid w:val="00251D03"/>
    <w:rsid w:val="002528CA"/>
    <w:rsid w:val="00254585"/>
    <w:rsid w:val="00254D7D"/>
    <w:rsid w:val="0025583D"/>
    <w:rsid w:val="002604B0"/>
    <w:rsid w:val="002666E3"/>
    <w:rsid w:val="0027084D"/>
    <w:rsid w:val="0027159D"/>
    <w:rsid w:val="002716EA"/>
    <w:rsid w:val="002733D2"/>
    <w:rsid w:val="002737C6"/>
    <w:rsid w:val="00273CAC"/>
    <w:rsid w:val="00273D9C"/>
    <w:rsid w:val="002768A7"/>
    <w:rsid w:val="0027769D"/>
    <w:rsid w:val="00282426"/>
    <w:rsid w:val="00283518"/>
    <w:rsid w:val="002837A1"/>
    <w:rsid w:val="002849C4"/>
    <w:rsid w:val="00285183"/>
    <w:rsid w:val="0028624D"/>
    <w:rsid w:val="00287A8E"/>
    <w:rsid w:val="0029144B"/>
    <w:rsid w:val="002937BA"/>
    <w:rsid w:val="00293C6E"/>
    <w:rsid w:val="00293E2B"/>
    <w:rsid w:val="00295D4E"/>
    <w:rsid w:val="002A1FE5"/>
    <w:rsid w:val="002A4DCF"/>
    <w:rsid w:val="002A6289"/>
    <w:rsid w:val="002B1184"/>
    <w:rsid w:val="002B1A5E"/>
    <w:rsid w:val="002B5060"/>
    <w:rsid w:val="002B5807"/>
    <w:rsid w:val="002C5F9E"/>
    <w:rsid w:val="002C6305"/>
    <w:rsid w:val="002C64B6"/>
    <w:rsid w:val="002D2800"/>
    <w:rsid w:val="002D29C9"/>
    <w:rsid w:val="002D449B"/>
    <w:rsid w:val="002D5413"/>
    <w:rsid w:val="002D54BE"/>
    <w:rsid w:val="002E011F"/>
    <w:rsid w:val="002E3EEA"/>
    <w:rsid w:val="002E4299"/>
    <w:rsid w:val="002E4D31"/>
    <w:rsid w:val="002E5AE5"/>
    <w:rsid w:val="002E7E40"/>
    <w:rsid w:val="002F0750"/>
    <w:rsid w:val="002F3F30"/>
    <w:rsid w:val="002F5DDB"/>
    <w:rsid w:val="002F674F"/>
    <w:rsid w:val="00302EC0"/>
    <w:rsid w:val="003042F9"/>
    <w:rsid w:val="00305571"/>
    <w:rsid w:val="003062C6"/>
    <w:rsid w:val="00313243"/>
    <w:rsid w:val="003138B1"/>
    <w:rsid w:val="003171F2"/>
    <w:rsid w:val="00320283"/>
    <w:rsid w:val="00321514"/>
    <w:rsid w:val="00323E64"/>
    <w:rsid w:val="0032589E"/>
    <w:rsid w:val="00326DBE"/>
    <w:rsid w:val="003273B1"/>
    <w:rsid w:val="00330D50"/>
    <w:rsid w:val="00336432"/>
    <w:rsid w:val="00336905"/>
    <w:rsid w:val="00336FC3"/>
    <w:rsid w:val="003405DE"/>
    <w:rsid w:val="0034110E"/>
    <w:rsid w:val="0034263D"/>
    <w:rsid w:val="00347812"/>
    <w:rsid w:val="00351BDC"/>
    <w:rsid w:val="00352C34"/>
    <w:rsid w:val="003556DF"/>
    <w:rsid w:val="003564AA"/>
    <w:rsid w:val="00361A5A"/>
    <w:rsid w:val="00363AE2"/>
    <w:rsid w:val="00365EBD"/>
    <w:rsid w:val="003700E4"/>
    <w:rsid w:val="00371E0E"/>
    <w:rsid w:val="00373966"/>
    <w:rsid w:val="0037420B"/>
    <w:rsid w:val="00374C78"/>
    <w:rsid w:val="00375623"/>
    <w:rsid w:val="00376103"/>
    <w:rsid w:val="00380B12"/>
    <w:rsid w:val="003820A5"/>
    <w:rsid w:val="00382C95"/>
    <w:rsid w:val="00386D42"/>
    <w:rsid w:val="00391AB0"/>
    <w:rsid w:val="00391BCB"/>
    <w:rsid w:val="003920B9"/>
    <w:rsid w:val="0039302B"/>
    <w:rsid w:val="00394A96"/>
    <w:rsid w:val="003977A4"/>
    <w:rsid w:val="003A15A1"/>
    <w:rsid w:val="003A244E"/>
    <w:rsid w:val="003A374B"/>
    <w:rsid w:val="003A6BEE"/>
    <w:rsid w:val="003B058D"/>
    <w:rsid w:val="003B3D16"/>
    <w:rsid w:val="003B4CD7"/>
    <w:rsid w:val="003B62A3"/>
    <w:rsid w:val="003B6467"/>
    <w:rsid w:val="003B6701"/>
    <w:rsid w:val="003B781C"/>
    <w:rsid w:val="003C037B"/>
    <w:rsid w:val="003C180C"/>
    <w:rsid w:val="003C23DB"/>
    <w:rsid w:val="003C27C2"/>
    <w:rsid w:val="003C2FC9"/>
    <w:rsid w:val="003C39EA"/>
    <w:rsid w:val="003C494F"/>
    <w:rsid w:val="003C5CD2"/>
    <w:rsid w:val="003D17E8"/>
    <w:rsid w:val="003D1FAB"/>
    <w:rsid w:val="003D3381"/>
    <w:rsid w:val="003D3CF9"/>
    <w:rsid w:val="003D5684"/>
    <w:rsid w:val="003D71DA"/>
    <w:rsid w:val="003E0CAE"/>
    <w:rsid w:val="003E0D02"/>
    <w:rsid w:val="003E2394"/>
    <w:rsid w:val="003E3B61"/>
    <w:rsid w:val="003E4EE1"/>
    <w:rsid w:val="003E77AD"/>
    <w:rsid w:val="003F096E"/>
    <w:rsid w:val="003F23A8"/>
    <w:rsid w:val="003F2851"/>
    <w:rsid w:val="003F4085"/>
    <w:rsid w:val="003F4A47"/>
    <w:rsid w:val="003F6322"/>
    <w:rsid w:val="003F6CB3"/>
    <w:rsid w:val="003F6EFE"/>
    <w:rsid w:val="003F75ED"/>
    <w:rsid w:val="004002BF"/>
    <w:rsid w:val="00401671"/>
    <w:rsid w:val="00404A20"/>
    <w:rsid w:val="00405EBE"/>
    <w:rsid w:val="00406C05"/>
    <w:rsid w:val="0041329B"/>
    <w:rsid w:val="00421102"/>
    <w:rsid w:val="00422BAD"/>
    <w:rsid w:val="00423C41"/>
    <w:rsid w:val="004253BB"/>
    <w:rsid w:val="00426DC2"/>
    <w:rsid w:val="00431228"/>
    <w:rsid w:val="0043223F"/>
    <w:rsid w:val="00433539"/>
    <w:rsid w:val="0043472A"/>
    <w:rsid w:val="004453EF"/>
    <w:rsid w:val="00447579"/>
    <w:rsid w:val="00447B2E"/>
    <w:rsid w:val="0045103D"/>
    <w:rsid w:val="00451671"/>
    <w:rsid w:val="00453C86"/>
    <w:rsid w:val="004547AC"/>
    <w:rsid w:val="0045696C"/>
    <w:rsid w:val="00457CBE"/>
    <w:rsid w:val="004609A5"/>
    <w:rsid w:val="00462409"/>
    <w:rsid w:val="004636F8"/>
    <w:rsid w:val="0046479C"/>
    <w:rsid w:val="004667E3"/>
    <w:rsid w:val="00467163"/>
    <w:rsid w:val="0046739D"/>
    <w:rsid w:val="004706D7"/>
    <w:rsid w:val="00473036"/>
    <w:rsid w:val="00473D45"/>
    <w:rsid w:val="00484741"/>
    <w:rsid w:val="00487858"/>
    <w:rsid w:val="00487FDA"/>
    <w:rsid w:val="00490670"/>
    <w:rsid w:val="004947A4"/>
    <w:rsid w:val="00494C11"/>
    <w:rsid w:val="00496D3E"/>
    <w:rsid w:val="0049753B"/>
    <w:rsid w:val="004A1D23"/>
    <w:rsid w:val="004A2793"/>
    <w:rsid w:val="004A4773"/>
    <w:rsid w:val="004A6571"/>
    <w:rsid w:val="004B1F79"/>
    <w:rsid w:val="004B3322"/>
    <w:rsid w:val="004B3E16"/>
    <w:rsid w:val="004B5CA9"/>
    <w:rsid w:val="004C144D"/>
    <w:rsid w:val="004C155D"/>
    <w:rsid w:val="004C34C0"/>
    <w:rsid w:val="004C5358"/>
    <w:rsid w:val="004C7B84"/>
    <w:rsid w:val="004D1B5A"/>
    <w:rsid w:val="004D26CA"/>
    <w:rsid w:val="004D35E2"/>
    <w:rsid w:val="004D35E9"/>
    <w:rsid w:val="004D370B"/>
    <w:rsid w:val="004D3FEF"/>
    <w:rsid w:val="004D40D2"/>
    <w:rsid w:val="004E3054"/>
    <w:rsid w:val="004E4D67"/>
    <w:rsid w:val="004E7212"/>
    <w:rsid w:val="004E7B1F"/>
    <w:rsid w:val="004F38F0"/>
    <w:rsid w:val="004F5995"/>
    <w:rsid w:val="004F6CDC"/>
    <w:rsid w:val="004F6E00"/>
    <w:rsid w:val="0050165F"/>
    <w:rsid w:val="00501B7B"/>
    <w:rsid w:val="005029D4"/>
    <w:rsid w:val="00504D17"/>
    <w:rsid w:val="00504E49"/>
    <w:rsid w:val="00504ECE"/>
    <w:rsid w:val="00505154"/>
    <w:rsid w:val="00506161"/>
    <w:rsid w:val="00506E36"/>
    <w:rsid w:val="005073BB"/>
    <w:rsid w:val="00507F29"/>
    <w:rsid w:val="00513C3C"/>
    <w:rsid w:val="00514105"/>
    <w:rsid w:val="00515155"/>
    <w:rsid w:val="00515AFE"/>
    <w:rsid w:val="00515DA6"/>
    <w:rsid w:val="00517226"/>
    <w:rsid w:val="00522E9B"/>
    <w:rsid w:val="005231EA"/>
    <w:rsid w:val="00524366"/>
    <w:rsid w:val="00525AF7"/>
    <w:rsid w:val="00530AE8"/>
    <w:rsid w:val="00531186"/>
    <w:rsid w:val="0053316E"/>
    <w:rsid w:val="00533D82"/>
    <w:rsid w:val="00535808"/>
    <w:rsid w:val="005429FB"/>
    <w:rsid w:val="0054413C"/>
    <w:rsid w:val="00544294"/>
    <w:rsid w:val="00544373"/>
    <w:rsid w:val="0055101B"/>
    <w:rsid w:val="0055196E"/>
    <w:rsid w:val="005526A5"/>
    <w:rsid w:val="00552A29"/>
    <w:rsid w:val="005560AA"/>
    <w:rsid w:val="00556D4B"/>
    <w:rsid w:val="005605FA"/>
    <w:rsid w:val="00561336"/>
    <w:rsid w:val="005614B0"/>
    <w:rsid w:val="00562EAE"/>
    <w:rsid w:val="00564562"/>
    <w:rsid w:val="00566C22"/>
    <w:rsid w:val="00566CCA"/>
    <w:rsid w:val="00567CB0"/>
    <w:rsid w:val="00570652"/>
    <w:rsid w:val="005706F7"/>
    <w:rsid w:val="005723EA"/>
    <w:rsid w:val="00572451"/>
    <w:rsid w:val="00572DB0"/>
    <w:rsid w:val="00574DCD"/>
    <w:rsid w:val="0057588B"/>
    <w:rsid w:val="005772C4"/>
    <w:rsid w:val="005841DD"/>
    <w:rsid w:val="0058490C"/>
    <w:rsid w:val="005911F2"/>
    <w:rsid w:val="00591B1D"/>
    <w:rsid w:val="00591D8E"/>
    <w:rsid w:val="00593996"/>
    <w:rsid w:val="005A0AAF"/>
    <w:rsid w:val="005A0FAE"/>
    <w:rsid w:val="005A1149"/>
    <w:rsid w:val="005A14AD"/>
    <w:rsid w:val="005A2262"/>
    <w:rsid w:val="005A620A"/>
    <w:rsid w:val="005B4D7D"/>
    <w:rsid w:val="005C136D"/>
    <w:rsid w:val="005C1559"/>
    <w:rsid w:val="005C3B54"/>
    <w:rsid w:val="005C427B"/>
    <w:rsid w:val="005C53F4"/>
    <w:rsid w:val="005C5A97"/>
    <w:rsid w:val="005C5B1F"/>
    <w:rsid w:val="005D12C8"/>
    <w:rsid w:val="005D2AFE"/>
    <w:rsid w:val="005D3EEE"/>
    <w:rsid w:val="005D4E68"/>
    <w:rsid w:val="005D587C"/>
    <w:rsid w:val="005E2AC4"/>
    <w:rsid w:val="005E76E3"/>
    <w:rsid w:val="005F34BA"/>
    <w:rsid w:val="005F3F05"/>
    <w:rsid w:val="005F7E5C"/>
    <w:rsid w:val="0060036F"/>
    <w:rsid w:val="00600C22"/>
    <w:rsid w:val="006020D2"/>
    <w:rsid w:val="00602832"/>
    <w:rsid w:val="0060467A"/>
    <w:rsid w:val="00604B04"/>
    <w:rsid w:val="006108FC"/>
    <w:rsid w:val="00610EEF"/>
    <w:rsid w:val="006132CA"/>
    <w:rsid w:val="00614160"/>
    <w:rsid w:val="0061619C"/>
    <w:rsid w:val="006164B9"/>
    <w:rsid w:val="00616FCF"/>
    <w:rsid w:val="00617D77"/>
    <w:rsid w:val="0062293C"/>
    <w:rsid w:val="0062392D"/>
    <w:rsid w:val="00623CC5"/>
    <w:rsid w:val="00625C8B"/>
    <w:rsid w:val="006272C8"/>
    <w:rsid w:val="006272E4"/>
    <w:rsid w:val="00637185"/>
    <w:rsid w:val="0064565C"/>
    <w:rsid w:val="00650ACA"/>
    <w:rsid w:val="006515F9"/>
    <w:rsid w:val="006569D0"/>
    <w:rsid w:val="00657980"/>
    <w:rsid w:val="00657E07"/>
    <w:rsid w:val="00660650"/>
    <w:rsid w:val="00660838"/>
    <w:rsid w:val="00662237"/>
    <w:rsid w:val="00663E27"/>
    <w:rsid w:val="00664560"/>
    <w:rsid w:val="00666E68"/>
    <w:rsid w:val="006675AF"/>
    <w:rsid w:val="00671DA9"/>
    <w:rsid w:val="00674508"/>
    <w:rsid w:val="0067681C"/>
    <w:rsid w:val="0068008B"/>
    <w:rsid w:val="0068216B"/>
    <w:rsid w:val="00682DA1"/>
    <w:rsid w:val="00682DD5"/>
    <w:rsid w:val="006832A7"/>
    <w:rsid w:val="00683B80"/>
    <w:rsid w:val="006843A1"/>
    <w:rsid w:val="00685A04"/>
    <w:rsid w:val="00686464"/>
    <w:rsid w:val="00687CBF"/>
    <w:rsid w:val="00691518"/>
    <w:rsid w:val="00692597"/>
    <w:rsid w:val="00693845"/>
    <w:rsid w:val="00693C56"/>
    <w:rsid w:val="006949FF"/>
    <w:rsid w:val="0069581E"/>
    <w:rsid w:val="006A25ED"/>
    <w:rsid w:val="006A473F"/>
    <w:rsid w:val="006A4AEE"/>
    <w:rsid w:val="006A61B1"/>
    <w:rsid w:val="006A72C0"/>
    <w:rsid w:val="006B3519"/>
    <w:rsid w:val="006B3A1A"/>
    <w:rsid w:val="006B7468"/>
    <w:rsid w:val="006B76E0"/>
    <w:rsid w:val="006C1D1D"/>
    <w:rsid w:val="006C28EC"/>
    <w:rsid w:val="006C3398"/>
    <w:rsid w:val="006C3E84"/>
    <w:rsid w:val="006C40DD"/>
    <w:rsid w:val="006C69B9"/>
    <w:rsid w:val="006D21BD"/>
    <w:rsid w:val="006D3F39"/>
    <w:rsid w:val="006D44C3"/>
    <w:rsid w:val="006D7BFA"/>
    <w:rsid w:val="006E1A48"/>
    <w:rsid w:val="006E2EE7"/>
    <w:rsid w:val="006E3C38"/>
    <w:rsid w:val="006E433A"/>
    <w:rsid w:val="006E4EEE"/>
    <w:rsid w:val="006E582C"/>
    <w:rsid w:val="006E5C56"/>
    <w:rsid w:val="006E7F82"/>
    <w:rsid w:val="006F1002"/>
    <w:rsid w:val="006F16FA"/>
    <w:rsid w:val="006F207F"/>
    <w:rsid w:val="006F219B"/>
    <w:rsid w:val="006F2BCE"/>
    <w:rsid w:val="006F2D7E"/>
    <w:rsid w:val="006F2F75"/>
    <w:rsid w:val="006F56D6"/>
    <w:rsid w:val="006F74FE"/>
    <w:rsid w:val="0070195D"/>
    <w:rsid w:val="00706D50"/>
    <w:rsid w:val="0070767A"/>
    <w:rsid w:val="0071052F"/>
    <w:rsid w:val="0071073E"/>
    <w:rsid w:val="00714F08"/>
    <w:rsid w:val="00716B9D"/>
    <w:rsid w:val="00717719"/>
    <w:rsid w:val="0072011A"/>
    <w:rsid w:val="00720B76"/>
    <w:rsid w:val="00721C8C"/>
    <w:rsid w:val="00722A53"/>
    <w:rsid w:val="00722E0C"/>
    <w:rsid w:val="007230EB"/>
    <w:rsid w:val="00723489"/>
    <w:rsid w:val="00724556"/>
    <w:rsid w:val="007246BD"/>
    <w:rsid w:val="007270C7"/>
    <w:rsid w:val="00731E5C"/>
    <w:rsid w:val="00732171"/>
    <w:rsid w:val="007332B1"/>
    <w:rsid w:val="00733898"/>
    <w:rsid w:val="00734D92"/>
    <w:rsid w:val="007413B4"/>
    <w:rsid w:val="00744A73"/>
    <w:rsid w:val="00750CCC"/>
    <w:rsid w:val="00750F1C"/>
    <w:rsid w:val="00751157"/>
    <w:rsid w:val="00751A88"/>
    <w:rsid w:val="00751C13"/>
    <w:rsid w:val="0075363C"/>
    <w:rsid w:val="00754864"/>
    <w:rsid w:val="00755009"/>
    <w:rsid w:val="00755A7E"/>
    <w:rsid w:val="00756357"/>
    <w:rsid w:val="00760137"/>
    <w:rsid w:val="007614E8"/>
    <w:rsid w:val="007625F0"/>
    <w:rsid w:val="007654D3"/>
    <w:rsid w:val="007654F4"/>
    <w:rsid w:val="0076609B"/>
    <w:rsid w:val="007709AE"/>
    <w:rsid w:val="00772126"/>
    <w:rsid w:val="0077267B"/>
    <w:rsid w:val="0077367A"/>
    <w:rsid w:val="0077588D"/>
    <w:rsid w:val="00776E72"/>
    <w:rsid w:val="007826B2"/>
    <w:rsid w:val="00783CF1"/>
    <w:rsid w:val="00783D8C"/>
    <w:rsid w:val="007864B5"/>
    <w:rsid w:val="00791021"/>
    <w:rsid w:val="0079279F"/>
    <w:rsid w:val="007934C8"/>
    <w:rsid w:val="00794710"/>
    <w:rsid w:val="00794D4F"/>
    <w:rsid w:val="00796CDE"/>
    <w:rsid w:val="007977DB"/>
    <w:rsid w:val="007A39EC"/>
    <w:rsid w:val="007A4313"/>
    <w:rsid w:val="007A4DF7"/>
    <w:rsid w:val="007A4F1D"/>
    <w:rsid w:val="007A621C"/>
    <w:rsid w:val="007B0193"/>
    <w:rsid w:val="007B2F2C"/>
    <w:rsid w:val="007B3018"/>
    <w:rsid w:val="007B6D0C"/>
    <w:rsid w:val="007C2771"/>
    <w:rsid w:val="007C744D"/>
    <w:rsid w:val="007D3CBE"/>
    <w:rsid w:val="007D41F6"/>
    <w:rsid w:val="007D467A"/>
    <w:rsid w:val="007D6281"/>
    <w:rsid w:val="007D653F"/>
    <w:rsid w:val="007D79B4"/>
    <w:rsid w:val="007E0CF5"/>
    <w:rsid w:val="007E4217"/>
    <w:rsid w:val="007E4F3F"/>
    <w:rsid w:val="007E58EC"/>
    <w:rsid w:val="007E79BF"/>
    <w:rsid w:val="007F0194"/>
    <w:rsid w:val="007F22AD"/>
    <w:rsid w:val="007F33B4"/>
    <w:rsid w:val="007F3ED0"/>
    <w:rsid w:val="007F54CA"/>
    <w:rsid w:val="007F67AE"/>
    <w:rsid w:val="007F7CBF"/>
    <w:rsid w:val="00800117"/>
    <w:rsid w:val="00800984"/>
    <w:rsid w:val="00810345"/>
    <w:rsid w:val="008119D3"/>
    <w:rsid w:val="0081251F"/>
    <w:rsid w:val="0081282F"/>
    <w:rsid w:val="00814335"/>
    <w:rsid w:val="00815360"/>
    <w:rsid w:val="00825852"/>
    <w:rsid w:val="00827A5C"/>
    <w:rsid w:val="00827F5C"/>
    <w:rsid w:val="00830907"/>
    <w:rsid w:val="008333F5"/>
    <w:rsid w:val="00833B1D"/>
    <w:rsid w:val="0083418F"/>
    <w:rsid w:val="00835BBD"/>
    <w:rsid w:val="00836E12"/>
    <w:rsid w:val="00843542"/>
    <w:rsid w:val="00845D3A"/>
    <w:rsid w:val="00847D92"/>
    <w:rsid w:val="00850579"/>
    <w:rsid w:val="00850EC1"/>
    <w:rsid w:val="00851F85"/>
    <w:rsid w:val="00853C4A"/>
    <w:rsid w:val="008569B9"/>
    <w:rsid w:val="00857A01"/>
    <w:rsid w:val="00857BF4"/>
    <w:rsid w:val="008609F7"/>
    <w:rsid w:val="00862182"/>
    <w:rsid w:val="00863394"/>
    <w:rsid w:val="00864F6A"/>
    <w:rsid w:val="0086526F"/>
    <w:rsid w:val="00865CD1"/>
    <w:rsid w:val="00865FE2"/>
    <w:rsid w:val="008674EA"/>
    <w:rsid w:val="008674EB"/>
    <w:rsid w:val="00870535"/>
    <w:rsid w:val="008726B3"/>
    <w:rsid w:val="00876B3F"/>
    <w:rsid w:val="00877889"/>
    <w:rsid w:val="00880D0A"/>
    <w:rsid w:val="00886CA8"/>
    <w:rsid w:val="00893C8D"/>
    <w:rsid w:val="00897ABC"/>
    <w:rsid w:val="008A1749"/>
    <w:rsid w:val="008A42D2"/>
    <w:rsid w:val="008A4A00"/>
    <w:rsid w:val="008B041A"/>
    <w:rsid w:val="008B1478"/>
    <w:rsid w:val="008B1654"/>
    <w:rsid w:val="008B2186"/>
    <w:rsid w:val="008B2555"/>
    <w:rsid w:val="008B521F"/>
    <w:rsid w:val="008B6905"/>
    <w:rsid w:val="008B7797"/>
    <w:rsid w:val="008C1B91"/>
    <w:rsid w:val="008C6929"/>
    <w:rsid w:val="008D43E2"/>
    <w:rsid w:val="008E5897"/>
    <w:rsid w:val="008F0A92"/>
    <w:rsid w:val="008F32F4"/>
    <w:rsid w:val="008F3435"/>
    <w:rsid w:val="008F4A0B"/>
    <w:rsid w:val="008F6A7F"/>
    <w:rsid w:val="009008D1"/>
    <w:rsid w:val="0090166B"/>
    <w:rsid w:val="00901F19"/>
    <w:rsid w:val="00904781"/>
    <w:rsid w:val="00906472"/>
    <w:rsid w:val="00906B85"/>
    <w:rsid w:val="00907EEF"/>
    <w:rsid w:val="00914BF0"/>
    <w:rsid w:val="009150A3"/>
    <w:rsid w:val="00915804"/>
    <w:rsid w:val="00917868"/>
    <w:rsid w:val="00917F0C"/>
    <w:rsid w:val="00922BC0"/>
    <w:rsid w:val="00923E41"/>
    <w:rsid w:val="009243FF"/>
    <w:rsid w:val="00926BED"/>
    <w:rsid w:val="009301AD"/>
    <w:rsid w:val="00932995"/>
    <w:rsid w:val="0093506B"/>
    <w:rsid w:val="009358FB"/>
    <w:rsid w:val="0093670A"/>
    <w:rsid w:val="00940189"/>
    <w:rsid w:val="00942649"/>
    <w:rsid w:val="00942E63"/>
    <w:rsid w:val="00947E4B"/>
    <w:rsid w:val="0095149C"/>
    <w:rsid w:val="009552AF"/>
    <w:rsid w:val="009555CE"/>
    <w:rsid w:val="0096091C"/>
    <w:rsid w:val="009650D2"/>
    <w:rsid w:val="009652C1"/>
    <w:rsid w:val="00965E05"/>
    <w:rsid w:val="00965F46"/>
    <w:rsid w:val="009709B7"/>
    <w:rsid w:val="00971383"/>
    <w:rsid w:val="009714DE"/>
    <w:rsid w:val="00971BC9"/>
    <w:rsid w:val="00972401"/>
    <w:rsid w:val="0097639E"/>
    <w:rsid w:val="00976430"/>
    <w:rsid w:val="009803A3"/>
    <w:rsid w:val="00981129"/>
    <w:rsid w:val="00981C63"/>
    <w:rsid w:val="00992911"/>
    <w:rsid w:val="009942D7"/>
    <w:rsid w:val="00994E62"/>
    <w:rsid w:val="009951C8"/>
    <w:rsid w:val="009961A0"/>
    <w:rsid w:val="009A0342"/>
    <w:rsid w:val="009A11F2"/>
    <w:rsid w:val="009A129F"/>
    <w:rsid w:val="009A1513"/>
    <w:rsid w:val="009A4536"/>
    <w:rsid w:val="009A4AE8"/>
    <w:rsid w:val="009A4EEC"/>
    <w:rsid w:val="009A68E3"/>
    <w:rsid w:val="009A6BDB"/>
    <w:rsid w:val="009B04DF"/>
    <w:rsid w:val="009B4664"/>
    <w:rsid w:val="009B4FE8"/>
    <w:rsid w:val="009B6872"/>
    <w:rsid w:val="009C0F11"/>
    <w:rsid w:val="009C43D7"/>
    <w:rsid w:val="009C4EFC"/>
    <w:rsid w:val="009C4F0A"/>
    <w:rsid w:val="009D11B0"/>
    <w:rsid w:val="009D21B9"/>
    <w:rsid w:val="009D2558"/>
    <w:rsid w:val="009D41D1"/>
    <w:rsid w:val="009D5640"/>
    <w:rsid w:val="009D5EA2"/>
    <w:rsid w:val="009D7220"/>
    <w:rsid w:val="009D7D00"/>
    <w:rsid w:val="009E0C68"/>
    <w:rsid w:val="009E126C"/>
    <w:rsid w:val="009F09FE"/>
    <w:rsid w:val="009F3B6E"/>
    <w:rsid w:val="009F46FF"/>
    <w:rsid w:val="009F4D56"/>
    <w:rsid w:val="009F7ABF"/>
    <w:rsid w:val="00A016FC"/>
    <w:rsid w:val="00A0487E"/>
    <w:rsid w:val="00A11474"/>
    <w:rsid w:val="00A13998"/>
    <w:rsid w:val="00A1456C"/>
    <w:rsid w:val="00A17035"/>
    <w:rsid w:val="00A22968"/>
    <w:rsid w:val="00A25432"/>
    <w:rsid w:val="00A267C7"/>
    <w:rsid w:val="00A26DAB"/>
    <w:rsid w:val="00A272E8"/>
    <w:rsid w:val="00A31B55"/>
    <w:rsid w:val="00A33AA1"/>
    <w:rsid w:val="00A3550A"/>
    <w:rsid w:val="00A379A2"/>
    <w:rsid w:val="00A418FB"/>
    <w:rsid w:val="00A42183"/>
    <w:rsid w:val="00A4346C"/>
    <w:rsid w:val="00A43F7A"/>
    <w:rsid w:val="00A4468F"/>
    <w:rsid w:val="00A4499F"/>
    <w:rsid w:val="00A44F46"/>
    <w:rsid w:val="00A455DD"/>
    <w:rsid w:val="00A4585F"/>
    <w:rsid w:val="00A46BA9"/>
    <w:rsid w:val="00A50CB0"/>
    <w:rsid w:val="00A5398E"/>
    <w:rsid w:val="00A55CD9"/>
    <w:rsid w:val="00A62F58"/>
    <w:rsid w:val="00A637B0"/>
    <w:rsid w:val="00A705B5"/>
    <w:rsid w:val="00A72979"/>
    <w:rsid w:val="00A831F1"/>
    <w:rsid w:val="00A8428E"/>
    <w:rsid w:val="00A843B9"/>
    <w:rsid w:val="00A87492"/>
    <w:rsid w:val="00A87E32"/>
    <w:rsid w:val="00A927A7"/>
    <w:rsid w:val="00A9301F"/>
    <w:rsid w:val="00A94909"/>
    <w:rsid w:val="00A94EAB"/>
    <w:rsid w:val="00A94F60"/>
    <w:rsid w:val="00A96C70"/>
    <w:rsid w:val="00A97200"/>
    <w:rsid w:val="00AA04C5"/>
    <w:rsid w:val="00AA0D97"/>
    <w:rsid w:val="00AA3228"/>
    <w:rsid w:val="00AA38F9"/>
    <w:rsid w:val="00AA6D1E"/>
    <w:rsid w:val="00AB21B8"/>
    <w:rsid w:val="00AB35E2"/>
    <w:rsid w:val="00AB71A5"/>
    <w:rsid w:val="00AB761A"/>
    <w:rsid w:val="00AC0CD7"/>
    <w:rsid w:val="00AC1764"/>
    <w:rsid w:val="00AC19A5"/>
    <w:rsid w:val="00AC268F"/>
    <w:rsid w:val="00AC35BA"/>
    <w:rsid w:val="00AC4D5F"/>
    <w:rsid w:val="00AC7C6C"/>
    <w:rsid w:val="00AD0AE2"/>
    <w:rsid w:val="00AD0E5B"/>
    <w:rsid w:val="00AD5B5F"/>
    <w:rsid w:val="00AD5C2B"/>
    <w:rsid w:val="00AD7CB4"/>
    <w:rsid w:val="00AE042B"/>
    <w:rsid w:val="00AE0959"/>
    <w:rsid w:val="00AE25E6"/>
    <w:rsid w:val="00AE309C"/>
    <w:rsid w:val="00AE3408"/>
    <w:rsid w:val="00AE51CE"/>
    <w:rsid w:val="00AE7094"/>
    <w:rsid w:val="00AE74AC"/>
    <w:rsid w:val="00AF2836"/>
    <w:rsid w:val="00AF2E06"/>
    <w:rsid w:val="00AF30A1"/>
    <w:rsid w:val="00AF3E11"/>
    <w:rsid w:val="00AF4847"/>
    <w:rsid w:val="00AF7C70"/>
    <w:rsid w:val="00B027E5"/>
    <w:rsid w:val="00B0585B"/>
    <w:rsid w:val="00B10196"/>
    <w:rsid w:val="00B127DA"/>
    <w:rsid w:val="00B12CE5"/>
    <w:rsid w:val="00B12EF9"/>
    <w:rsid w:val="00B12F02"/>
    <w:rsid w:val="00B1480C"/>
    <w:rsid w:val="00B20036"/>
    <w:rsid w:val="00B209D1"/>
    <w:rsid w:val="00B21079"/>
    <w:rsid w:val="00B22F13"/>
    <w:rsid w:val="00B25185"/>
    <w:rsid w:val="00B303B1"/>
    <w:rsid w:val="00B32042"/>
    <w:rsid w:val="00B33CB5"/>
    <w:rsid w:val="00B35136"/>
    <w:rsid w:val="00B35833"/>
    <w:rsid w:val="00B35F7F"/>
    <w:rsid w:val="00B370D8"/>
    <w:rsid w:val="00B406C0"/>
    <w:rsid w:val="00B418FB"/>
    <w:rsid w:val="00B41B01"/>
    <w:rsid w:val="00B41D9B"/>
    <w:rsid w:val="00B4209C"/>
    <w:rsid w:val="00B441E4"/>
    <w:rsid w:val="00B519A7"/>
    <w:rsid w:val="00B51EE6"/>
    <w:rsid w:val="00B535FE"/>
    <w:rsid w:val="00B57A20"/>
    <w:rsid w:val="00B60BC6"/>
    <w:rsid w:val="00B616F1"/>
    <w:rsid w:val="00B7047D"/>
    <w:rsid w:val="00B7061B"/>
    <w:rsid w:val="00B706FE"/>
    <w:rsid w:val="00B71AEA"/>
    <w:rsid w:val="00B73C63"/>
    <w:rsid w:val="00B7454A"/>
    <w:rsid w:val="00B766FB"/>
    <w:rsid w:val="00B77A4B"/>
    <w:rsid w:val="00B81576"/>
    <w:rsid w:val="00B81835"/>
    <w:rsid w:val="00B8308C"/>
    <w:rsid w:val="00B831F9"/>
    <w:rsid w:val="00B8383B"/>
    <w:rsid w:val="00B87D6D"/>
    <w:rsid w:val="00B9109B"/>
    <w:rsid w:val="00B92BFB"/>
    <w:rsid w:val="00B92F53"/>
    <w:rsid w:val="00B96418"/>
    <w:rsid w:val="00B977D3"/>
    <w:rsid w:val="00BA6CAA"/>
    <w:rsid w:val="00BB02DA"/>
    <w:rsid w:val="00BB1896"/>
    <w:rsid w:val="00BB4A78"/>
    <w:rsid w:val="00BB502F"/>
    <w:rsid w:val="00BB5EB4"/>
    <w:rsid w:val="00BB6C70"/>
    <w:rsid w:val="00BB708D"/>
    <w:rsid w:val="00BC148B"/>
    <w:rsid w:val="00BC2611"/>
    <w:rsid w:val="00BC27F2"/>
    <w:rsid w:val="00BC2DFD"/>
    <w:rsid w:val="00BC4728"/>
    <w:rsid w:val="00BC580D"/>
    <w:rsid w:val="00BC78B0"/>
    <w:rsid w:val="00BD17B0"/>
    <w:rsid w:val="00BD2323"/>
    <w:rsid w:val="00BD2682"/>
    <w:rsid w:val="00BD3B5A"/>
    <w:rsid w:val="00BD3E68"/>
    <w:rsid w:val="00BD53A4"/>
    <w:rsid w:val="00BD681F"/>
    <w:rsid w:val="00BD7BEF"/>
    <w:rsid w:val="00BE026B"/>
    <w:rsid w:val="00BE1173"/>
    <w:rsid w:val="00BE2B40"/>
    <w:rsid w:val="00BE31B1"/>
    <w:rsid w:val="00BE3788"/>
    <w:rsid w:val="00BE3F13"/>
    <w:rsid w:val="00BE414D"/>
    <w:rsid w:val="00BE5ABC"/>
    <w:rsid w:val="00BE74AB"/>
    <w:rsid w:val="00BE792D"/>
    <w:rsid w:val="00BF0101"/>
    <w:rsid w:val="00BF2328"/>
    <w:rsid w:val="00BF7025"/>
    <w:rsid w:val="00BF7630"/>
    <w:rsid w:val="00C0057C"/>
    <w:rsid w:val="00C005F3"/>
    <w:rsid w:val="00C0123F"/>
    <w:rsid w:val="00C042FE"/>
    <w:rsid w:val="00C057E3"/>
    <w:rsid w:val="00C05C66"/>
    <w:rsid w:val="00C07375"/>
    <w:rsid w:val="00C0757E"/>
    <w:rsid w:val="00C11BF4"/>
    <w:rsid w:val="00C11D66"/>
    <w:rsid w:val="00C131FF"/>
    <w:rsid w:val="00C13424"/>
    <w:rsid w:val="00C23257"/>
    <w:rsid w:val="00C2410F"/>
    <w:rsid w:val="00C26395"/>
    <w:rsid w:val="00C30690"/>
    <w:rsid w:val="00C30A3F"/>
    <w:rsid w:val="00C3191E"/>
    <w:rsid w:val="00C320BE"/>
    <w:rsid w:val="00C320CA"/>
    <w:rsid w:val="00C32194"/>
    <w:rsid w:val="00C33B05"/>
    <w:rsid w:val="00C35977"/>
    <w:rsid w:val="00C35DEC"/>
    <w:rsid w:val="00C3638C"/>
    <w:rsid w:val="00C36C68"/>
    <w:rsid w:val="00C41538"/>
    <w:rsid w:val="00C42733"/>
    <w:rsid w:val="00C42A23"/>
    <w:rsid w:val="00C44024"/>
    <w:rsid w:val="00C4609A"/>
    <w:rsid w:val="00C507CE"/>
    <w:rsid w:val="00C50B81"/>
    <w:rsid w:val="00C51170"/>
    <w:rsid w:val="00C52459"/>
    <w:rsid w:val="00C52535"/>
    <w:rsid w:val="00C52606"/>
    <w:rsid w:val="00C52A1A"/>
    <w:rsid w:val="00C52F2B"/>
    <w:rsid w:val="00C56470"/>
    <w:rsid w:val="00C61BB8"/>
    <w:rsid w:val="00C62407"/>
    <w:rsid w:val="00C65195"/>
    <w:rsid w:val="00C65794"/>
    <w:rsid w:val="00C70882"/>
    <w:rsid w:val="00C71EB4"/>
    <w:rsid w:val="00C775A5"/>
    <w:rsid w:val="00C804F7"/>
    <w:rsid w:val="00C80B88"/>
    <w:rsid w:val="00C810D6"/>
    <w:rsid w:val="00C871A7"/>
    <w:rsid w:val="00C901C3"/>
    <w:rsid w:val="00C90C07"/>
    <w:rsid w:val="00C91ED4"/>
    <w:rsid w:val="00C93700"/>
    <w:rsid w:val="00C94896"/>
    <w:rsid w:val="00C977C3"/>
    <w:rsid w:val="00C979CB"/>
    <w:rsid w:val="00CA4060"/>
    <w:rsid w:val="00CA457C"/>
    <w:rsid w:val="00CA52BF"/>
    <w:rsid w:val="00CA7BC3"/>
    <w:rsid w:val="00CA7D06"/>
    <w:rsid w:val="00CA7DBB"/>
    <w:rsid w:val="00CA7EC5"/>
    <w:rsid w:val="00CB0E44"/>
    <w:rsid w:val="00CB475E"/>
    <w:rsid w:val="00CC17C9"/>
    <w:rsid w:val="00CC38E5"/>
    <w:rsid w:val="00CC3D25"/>
    <w:rsid w:val="00CD13C6"/>
    <w:rsid w:val="00CD15F1"/>
    <w:rsid w:val="00CD3568"/>
    <w:rsid w:val="00CD36EA"/>
    <w:rsid w:val="00CD560C"/>
    <w:rsid w:val="00CD5737"/>
    <w:rsid w:val="00CD65EF"/>
    <w:rsid w:val="00CD6815"/>
    <w:rsid w:val="00CD70DC"/>
    <w:rsid w:val="00CD76D9"/>
    <w:rsid w:val="00CE0DFA"/>
    <w:rsid w:val="00CE15C1"/>
    <w:rsid w:val="00CE164D"/>
    <w:rsid w:val="00CE669C"/>
    <w:rsid w:val="00CF1786"/>
    <w:rsid w:val="00CF49A9"/>
    <w:rsid w:val="00CF6FAB"/>
    <w:rsid w:val="00D01106"/>
    <w:rsid w:val="00D01775"/>
    <w:rsid w:val="00D05A1E"/>
    <w:rsid w:val="00D068C2"/>
    <w:rsid w:val="00D11C01"/>
    <w:rsid w:val="00D11F80"/>
    <w:rsid w:val="00D1235C"/>
    <w:rsid w:val="00D13604"/>
    <w:rsid w:val="00D136E8"/>
    <w:rsid w:val="00D15F88"/>
    <w:rsid w:val="00D1775A"/>
    <w:rsid w:val="00D2096C"/>
    <w:rsid w:val="00D20EB9"/>
    <w:rsid w:val="00D211A4"/>
    <w:rsid w:val="00D2126C"/>
    <w:rsid w:val="00D230E8"/>
    <w:rsid w:val="00D23293"/>
    <w:rsid w:val="00D24C96"/>
    <w:rsid w:val="00D25A50"/>
    <w:rsid w:val="00D267D0"/>
    <w:rsid w:val="00D270F4"/>
    <w:rsid w:val="00D27B0F"/>
    <w:rsid w:val="00D27CD5"/>
    <w:rsid w:val="00D325F7"/>
    <w:rsid w:val="00D32CD4"/>
    <w:rsid w:val="00D341DB"/>
    <w:rsid w:val="00D3717A"/>
    <w:rsid w:val="00D371F5"/>
    <w:rsid w:val="00D37565"/>
    <w:rsid w:val="00D37AEC"/>
    <w:rsid w:val="00D37E88"/>
    <w:rsid w:val="00D410E5"/>
    <w:rsid w:val="00D42C29"/>
    <w:rsid w:val="00D44146"/>
    <w:rsid w:val="00D44A13"/>
    <w:rsid w:val="00D45E0E"/>
    <w:rsid w:val="00D46B31"/>
    <w:rsid w:val="00D4763E"/>
    <w:rsid w:val="00D51321"/>
    <w:rsid w:val="00D51826"/>
    <w:rsid w:val="00D51834"/>
    <w:rsid w:val="00D51C7C"/>
    <w:rsid w:val="00D55873"/>
    <w:rsid w:val="00D56C6C"/>
    <w:rsid w:val="00D6306A"/>
    <w:rsid w:val="00D71197"/>
    <w:rsid w:val="00D71A93"/>
    <w:rsid w:val="00D72832"/>
    <w:rsid w:val="00D72968"/>
    <w:rsid w:val="00D74BD5"/>
    <w:rsid w:val="00D752AB"/>
    <w:rsid w:val="00D772C1"/>
    <w:rsid w:val="00D8622E"/>
    <w:rsid w:val="00D863AC"/>
    <w:rsid w:val="00D877F8"/>
    <w:rsid w:val="00D87D32"/>
    <w:rsid w:val="00D87FF5"/>
    <w:rsid w:val="00D90D39"/>
    <w:rsid w:val="00D9223B"/>
    <w:rsid w:val="00D93507"/>
    <w:rsid w:val="00DA21EB"/>
    <w:rsid w:val="00DA32E0"/>
    <w:rsid w:val="00DA5484"/>
    <w:rsid w:val="00DA5C21"/>
    <w:rsid w:val="00DA6175"/>
    <w:rsid w:val="00DB164F"/>
    <w:rsid w:val="00DB2587"/>
    <w:rsid w:val="00DB29FF"/>
    <w:rsid w:val="00DB3957"/>
    <w:rsid w:val="00DB3EC5"/>
    <w:rsid w:val="00DB41FD"/>
    <w:rsid w:val="00DB6DC2"/>
    <w:rsid w:val="00DC45BD"/>
    <w:rsid w:val="00DC5AA8"/>
    <w:rsid w:val="00DC629E"/>
    <w:rsid w:val="00DC68A7"/>
    <w:rsid w:val="00DC7B08"/>
    <w:rsid w:val="00DD0C1E"/>
    <w:rsid w:val="00DD0F39"/>
    <w:rsid w:val="00DD2776"/>
    <w:rsid w:val="00DD4236"/>
    <w:rsid w:val="00DE1D81"/>
    <w:rsid w:val="00DE5E4A"/>
    <w:rsid w:val="00DF2AAA"/>
    <w:rsid w:val="00DF36B6"/>
    <w:rsid w:val="00DF46AB"/>
    <w:rsid w:val="00DF5D57"/>
    <w:rsid w:val="00E033D4"/>
    <w:rsid w:val="00E0575B"/>
    <w:rsid w:val="00E06147"/>
    <w:rsid w:val="00E10D3D"/>
    <w:rsid w:val="00E116D5"/>
    <w:rsid w:val="00E13E49"/>
    <w:rsid w:val="00E14D3B"/>
    <w:rsid w:val="00E15863"/>
    <w:rsid w:val="00E15BEA"/>
    <w:rsid w:val="00E1707F"/>
    <w:rsid w:val="00E177C5"/>
    <w:rsid w:val="00E21F2B"/>
    <w:rsid w:val="00E221AC"/>
    <w:rsid w:val="00E2276C"/>
    <w:rsid w:val="00E24350"/>
    <w:rsid w:val="00E245D0"/>
    <w:rsid w:val="00E304B1"/>
    <w:rsid w:val="00E30A5C"/>
    <w:rsid w:val="00E313C4"/>
    <w:rsid w:val="00E32EDA"/>
    <w:rsid w:val="00E334AC"/>
    <w:rsid w:val="00E41E40"/>
    <w:rsid w:val="00E43998"/>
    <w:rsid w:val="00E43BD1"/>
    <w:rsid w:val="00E45009"/>
    <w:rsid w:val="00E46E1A"/>
    <w:rsid w:val="00E506BF"/>
    <w:rsid w:val="00E51EDF"/>
    <w:rsid w:val="00E55C4C"/>
    <w:rsid w:val="00E563FA"/>
    <w:rsid w:val="00E56AC8"/>
    <w:rsid w:val="00E57A3F"/>
    <w:rsid w:val="00E6027F"/>
    <w:rsid w:val="00E604EA"/>
    <w:rsid w:val="00E629D3"/>
    <w:rsid w:val="00E6530C"/>
    <w:rsid w:val="00E65EE9"/>
    <w:rsid w:val="00E67468"/>
    <w:rsid w:val="00E700D6"/>
    <w:rsid w:val="00E70CA2"/>
    <w:rsid w:val="00E72D04"/>
    <w:rsid w:val="00E731F2"/>
    <w:rsid w:val="00E74FDD"/>
    <w:rsid w:val="00E759FA"/>
    <w:rsid w:val="00E8593E"/>
    <w:rsid w:val="00E8696E"/>
    <w:rsid w:val="00E90827"/>
    <w:rsid w:val="00E91744"/>
    <w:rsid w:val="00E94CB8"/>
    <w:rsid w:val="00E96853"/>
    <w:rsid w:val="00E9750D"/>
    <w:rsid w:val="00EA145C"/>
    <w:rsid w:val="00EA43A7"/>
    <w:rsid w:val="00EA6598"/>
    <w:rsid w:val="00EB1C69"/>
    <w:rsid w:val="00EB1C97"/>
    <w:rsid w:val="00EB4EB2"/>
    <w:rsid w:val="00EB6346"/>
    <w:rsid w:val="00EC12EF"/>
    <w:rsid w:val="00EC7FF0"/>
    <w:rsid w:val="00ED0059"/>
    <w:rsid w:val="00ED0063"/>
    <w:rsid w:val="00ED03BB"/>
    <w:rsid w:val="00ED0CC7"/>
    <w:rsid w:val="00ED1EFB"/>
    <w:rsid w:val="00ED1F8B"/>
    <w:rsid w:val="00ED4A4C"/>
    <w:rsid w:val="00ED6BFF"/>
    <w:rsid w:val="00ED74DA"/>
    <w:rsid w:val="00ED7CD1"/>
    <w:rsid w:val="00ED7E43"/>
    <w:rsid w:val="00EE058A"/>
    <w:rsid w:val="00EE15BC"/>
    <w:rsid w:val="00EE1B4B"/>
    <w:rsid w:val="00EE2F11"/>
    <w:rsid w:val="00EE3200"/>
    <w:rsid w:val="00EE6B7D"/>
    <w:rsid w:val="00EF099B"/>
    <w:rsid w:val="00EF1AA3"/>
    <w:rsid w:val="00EF3E42"/>
    <w:rsid w:val="00EF6E71"/>
    <w:rsid w:val="00F00857"/>
    <w:rsid w:val="00F00D9F"/>
    <w:rsid w:val="00F00F2F"/>
    <w:rsid w:val="00F01E67"/>
    <w:rsid w:val="00F1026B"/>
    <w:rsid w:val="00F1153C"/>
    <w:rsid w:val="00F12267"/>
    <w:rsid w:val="00F13F66"/>
    <w:rsid w:val="00F14FCF"/>
    <w:rsid w:val="00F166E6"/>
    <w:rsid w:val="00F17E3E"/>
    <w:rsid w:val="00F21406"/>
    <w:rsid w:val="00F21C5F"/>
    <w:rsid w:val="00F229A8"/>
    <w:rsid w:val="00F24F54"/>
    <w:rsid w:val="00F260B8"/>
    <w:rsid w:val="00F31215"/>
    <w:rsid w:val="00F3207D"/>
    <w:rsid w:val="00F341E5"/>
    <w:rsid w:val="00F375DA"/>
    <w:rsid w:val="00F37801"/>
    <w:rsid w:val="00F44133"/>
    <w:rsid w:val="00F45029"/>
    <w:rsid w:val="00F454B2"/>
    <w:rsid w:val="00F47679"/>
    <w:rsid w:val="00F51F18"/>
    <w:rsid w:val="00F54DB5"/>
    <w:rsid w:val="00F5520D"/>
    <w:rsid w:val="00F5550A"/>
    <w:rsid w:val="00F5645D"/>
    <w:rsid w:val="00F56A1E"/>
    <w:rsid w:val="00F57387"/>
    <w:rsid w:val="00F5759C"/>
    <w:rsid w:val="00F6018F"/>
    <w:rsid w:val="00F635EA"/>
    <w:rsid w:val="00F65E7E"/>
    <w:rsid w:val="00F670C8"/>
    <w:rsid w:val="00F670E0"/>
    <w:rsid w:val="00F674B8"/>
    <w:rsid w:val="00F704A1"/>
    <w:rsid w:val="00F7093B"/>
    <w:rsid w:val="00F7148D"/>
    <w:rsid w:val="00F72554"/>
    <w:rsid w:val="00F72EFE"/>
    <w:rsid w:val="00F7443C"/>
    <w:rsid w:val="00F746E8"/>
    <w:rsid w:val="00F750B7"/>
    <w:rsid w:val="00F77666"/>
    <w:rsid w:val="00F80746"/>
    <w:rsid w:val="00F860A0"/>
    <w:rsid w:val="00F87691"/>
    <w:rsid w:val="00F90B7C"/>
    <w:rsid w:val="00F92496"/>
    <w:rsid w:val="00F947D3"/>
    <w:rsid w:val="00F94982"/>
    <w:rsid w:val="00F95034"/>
    <w:rsid w:val="00F95998"/>
    <w:rsid w:val="00F966CD"/>
    <w:rsid w:val="00F97E76"/>
    <w:rsid w:val="00FA1BCF"/>
    <w:rsid w:val="00FB3910"/>
    <w:rsid w:val="00FB47A0"/>
    <w:rsid w:val="00FB4E32"/>
    <w:rsid w:val="00FB529A"/>
    <w:rsid w:val="00FB5CE8"/>
    <w:rsid w:val="00FB7949"/>
    <w:rsid w:val="00FC07BF"/>
    <w:rsid w:val="00FC07FB"/>
    <w:rsid w:val="00FD0B7D"/>
    <w:rsid w:val="00FD1C78"/>
    <w:rsid w:val="00FD1D3A"/>
    <w:rsid w:val="00FD2E14"/>
    <w:rsid w:val="00FD2F63"/>
    <w:rsid w:val="00FD5352"/>
    <w:rsid w:val="00FE082D"/>
    <w:rsid w:val="00FE155A"/>
    <w:rsid w:val="00FE328C"/>
    <w:rsid w:val="00FE51AF"/>
    <w:rsid w:val="00FF0CE9"/>
    <w:rsid w:val="00FF1948"/>
    <w:rsid w:val="00FF257A"/>
    <w:rsid w:val="00FF2C7F"/>
    <w:rsid w:val="00FF2E45"/>
    <w:rsid w:val="00FF3858"/>
    <w:rsid w:val="00FF3CA3"/>
    <w:rsid w:val="00FF509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7C2"/>
    <w:pPr>
      <w:spacing w:after="80" w:line="288" w:lineRule="auto"/>
    </w:pPr>
    <w:rPr>
      <w:rFonts w:ascii="Helvetica" w:hAnsi="Helvetica"/>
      <w:color w:val="5A5A5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D8"/>
    <w:pPr>
      <w:spacing w:before="400" w:after="60" w:line="240" w:lineRule="auto"/>
      <w:contextualSpacing/>
      <w:outlineLvl w:val="0"/>
    </w:pPr>
    <w:rPr>
      <w:rFonts w:ascii="Cambria" w:hAnsi="Cambria"/>
      <w:color w:val="0F243E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7C2"/>
    <w:pPr>
      <w:spacing w:before="120" w:after="60" w:line="240" w:lineRule="auto"/>
      <w:contextualSpacing/>
      <w:outlineLvl w:val="1"/>
    </w:pPr>
    <w:rPr>
      <w:rFonts w:ascii="Estrangelo Edessa" w:hAnsi="Estrangelo Edessa" w:cs="Estrangelo Edessa"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7"/>
    <w:pPr>
      <w:spacing w:before="120" w:after="60" w:line="240" w:lineRule="auto"/>
      <w:contextualSpacing/>
      <w:outlineLvl w:val="2"/>
    </w:pPr>
    <w:rPr>
      <w:rFonts w:ascii="Estrangelo Edessa" w:hAnsi="Estrangelo Edessa"/>
      <w:color w:val="1F497D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370D8"/>
    <w:rPr>
      <w:rFonts w:ascii="Cambria" w:eastAsia="Times New Roman" w:hAnsi="Cambria" w:cs="Times New Roman"/>
      <w:color w:val="0F243E"/>
      <w:spacing w:val="20"/>
      <w:sz w:val="44"/>
      <w:szCs w:val="44"/>
    </w:rPr>
  </w:style>
  <w:style w:type="character" w:customStyle="1" w:styleId="Heading2Char">
    <w:name w:val="Heading 2 Char"/>
    <w:link w:val="Heading2"/>
    <w:uiPriority w:val="9"/>
    <w:locked/>
    <w:rsid w:val="003C27C2"/>
    <w:rPr>
      <w:rFonts w:ascii="Estrangelo Edessa" w:eastAsia="Times New Roman" w:hAnsi="Estrangelo Edessa" w:cs="Estrangelo Edessa"/>
      <w:color w:val="17365D"/>
      <w:spacing w:val="10"/>
      <w:sz w:val="32"/>
      <w:szCs w:val="32"/>
    </w:rPr>
  </w:style>
  <w:style w:type="character" w:customStyle="1" w:styleId="Heading3Char">
    <w:name w:val="Heading 3 Char"/>
    <w:link w:val="Heading3"/>
    <w:uiPriority w:val="9"/>
    <w:locked/>
    <w:rsid w:val="005706F7"/>
    <w:rPr>
      <w:rFonts w:ascii="Estrangelo Edessa" w:hAnsi="Estrangelo Edessa"/>
      <w:color w:val="1F497D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color w:val="auto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color w:val="auto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pPr>
      <w:spacing w:after="120"/>
    </w:pPr>
    <w:rPr>
      <w:rFonts w:ascii="Arial" w:hAnsi="Arial"/>
      <w:color w:val="auto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color w:val="auto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7C2"/>
    <w:pPr>
      <w:spacing w:after="80" w:line="288" w:lineRule="auto"/>
    </w:pPr>
    <w:rPr>
      <w:rFonts w:ascii="Helvetica" w:hAnsi="Helvetica"/>
      <w:color w:val="5A5A5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D8"/>
    <w:pPr>
      <w:spacing w:before="400" w:after="60" w:line="240" w:lineRule="auto"/>
      <w:contextualSpacing/>
      <w:outlineLvl w:val="0"/>
    </w:pPr>
    <w:rPr>
      <w:rFonts w:ascii="Cambria" w:hAnsi="Cambria"/>
      <w:color w:val="0F243E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7C2"/>
    <w:pPr>
      <w:spacing w:before="120" w:after="60" w:line="240" w:lineRule="auto"/>
      <w:contextualSpacing/>
      <w:outlineLvl w:val="1"/>
    </w:pPr>
    <w:rPr>
      <w:rFonts w:ascii="Estrangelo Edessa" w:hAnsi="Estrangelo Edessa" w:cs="Estrangelo Edessa"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7"/>
    <w:pPr>
      <w:spacing w:before="120" w:after="60" w:line="240" w:lineRule="auto"/>
      <w:contextualSpacing/>
      <w:outlineLvl w:val="2"/>
    </w:pPr>
    <w:rPr>
      <w:rFonts w:ascii="Estrangelo Edessa" w:hAnsi="Estrangelo Edessa"/>
      <w:color w:val="1F497D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370D8"/>
    <w:rPr>
      <w:rFonts w:ascii="Cambria" w:eastAsia="Times New Roman" w:hAnsi="Cambria" w:cs="Times New Roman"/>
      <w:color w:val="0F243E"/>
      <w:spacing w:val="20"/>
      <w:sz w:val="44"/>
      <w:szCs w:val="44"/>
    </w:rPr>
  </w:style>
  <w:style w:type="character" w:customStyle="1" w:styleId="Heading2Char">
    <w:name w:val="Heading 2 Char"/>
    <w:link w:val="Heading2"/>
    <w:uiPriority w:val="9"/>
    <w:locked/>
    <w:rsid w:val="003C27C2"/>
    <w:rPr>
      <w:rFonts w:ascii="Estrangelo Edessa" w:eastAsia="Times New Roman" w:hAnsi="Estrangelo Edessa" w:cs="Estrangelo Edessa"/>
      <w:color w:val="17365D"/>
      <w:spacing w:val="10"/>
      <w:sz w:val="32"/>
      <w:szCs w:val="32"/>
    </w:rPr>
  </w:style>
  <w:style w:type="character" w:customStyle="1" w:styleId="Heading3Char">
    <w:name w:val="Heading 3 Char"/>
    <w:link w:val="Heading3"/>
    <w:uiPriority w:val="9"/>
    <w:locked/>
    <w:rsid w:val="005706F7"/>
    <w:rPr>
      <w:rFonts w:ascii="Estrangelo Edessa" w:hAnsi="Estrangelo Edessa"/>
      <w:color w:val="1F497D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color w:val="auto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color w:val="auto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pPr>
      <w:spacing w:after="120"/>
    </w:pPr>
    <w:rPr>
      <w:rFonts w:ascii="Arial" w:hAnsi="Arial"/>
      <w:color w:val="auto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color w:val="auto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8F44-6789-4A2C-BA9E-6AF9705A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Links>
    <vt:vector size="36" baseType="variant">
      <vt:variant>
        <vt:i4>1769583</vt:i4>
      </vt:variant>
      <vt:variant>
        <vt:i4>15</vt:i4>
      </vt:variant>
      <vt:variant>
        <vt:i4>0</vt:i4>
      </vt:variant>
      <vt:variant>
        <vt:i4>5</vt:i4>
      </vt:variant>
      <vt:variant>
        <vt:lpwstr>mailto:Reservation.au@accor.com</vt:lpwstr>
      </vt:variant>
      <vt:variant>
        <vt:lpwstr/>
      </vt:variant>
      <vt:variant>
        <vt:i4>1310762</vt:i4>
      </vt:variant>
      <vt:variant>
        <vt:i4>12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1310762</vt:i4>
      </vt:variant>
      <vt:variant>
        <vt:i4>9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printdisability.org/</vt:lpwstr>
      </vt:variant>
      <vt:variant>
        <vt:lpwstr/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printdisability.wordpress.com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Marjorie Hawkings</cp:lastModifiedBy>
  <cp:revision>3</cp:revision>
  <cp:lastPrinted>2014-01-31T02:31:00Z</cp:lastPrinted>
  <dcterms:created xsi:type="dcterms:W3CDTF">2016-02-09T07:15:00Z</dcterms:created>
  <dcterms:modified xsi:type="dcterms:W3CDTF">2016-02-11T04:16:00Z</dcterms:modified>
</cp:coreProperties>
</file>